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D5" w:rsidRDefault="002415D5" w:rsidP="002415D5">
      <w:pPr>
        <w:pStyle w:val="dash0410005f0431005f0437005f0430005f0446005f0020005f0441005f043f005f0438005f0441005f043a005f0430"/>
        <w:ind w:left="-567" w:firstLine="567"/>
      </w:pPr>
      <w:r w:rsidRPr="005366ED">
        <w:tab/>
      </w:r>
    </w:p>
    <w:p w:rsidR="002F5BA0" w:rsidRPr="00DD55AB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4"/>
        </w:rPr>
      </w:pPr>
      <w:r w:rsidRPr="00DD55AB">
        <w:rPr>
          <w:rFonts w:ascii="Times New Roman" w:hAnsi="Times New Roman" w:cs="Times New Roman"/>
          <w:sz w:val="24"/>
        </w:rPr>
        <w:t>Муниципальное общеобразовательное учреждение</w:t>
      </w:r>
    </w:p>
    <w:p w:rsidR="002F5BA0" w:rsidRPr="00DD55AB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4"/>
        </w:rPr>
      </w:pPr>
      <w:r w:rsidRPr="00DD55AB">
        <w:rPr>
          <w:rFonts w:ascii="Times New Roman" w:hAnsi="Times New Roman" w:cs="Times New Roman"/>
          <w:sz w:val="24"/>
        </w:rPr>
        <w:t>Первомайская средняя школа</w:t>
      </w:r>
    </w:p>
    <w:p w:rsidR="002F5BA0" w:rsidRDefault="002F5BA0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4"/>
        </w:rPr>
      </w:pPr>
    </w:p>
    <w:p w:rsidR="008A4299" w:rsidRDefault="008A4299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4"/>
        </w:rPr>
      </w:pPr>
    </w:p>
    <w:p w:rsidR="008A4299" w:rsidRDefault="008A4299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4"/>
        </w:rPr>
      </w:pPr>
    </w:p>
    <w:p w:rsidR="008A4299" w:rsidRPr="00DD55AB" w:rsidRDefault="008A4299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4"/>
        </w:rPr>
      </w:pP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2F5BA0">
        <w:rPr>
          <w:rFonts w:ascii="Times New Roman" w:hAnsi="Times New Roman" w:cs="Times New Roman"/>
          <w:sz w:val="56"/>
        </w:rPr>
        <w:t xml:space="preserve">Рабочая программа 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2F5BA0">
        <w:rPr>
          <w:rFonts w:ascii="Times New Roman" w:hAnsi="Times New Roman" w:cs="Times New Roman"/>
          <w:sz w:val="56"/>
        </w:rPr>
        <w:t>по  учебному предмету</w:t>
      </w:r>
    </w:p>
    <w:p w:rsidR="002F5BA0" w:rsidRPr="002F5BA0" w:rsidRDefault="00845366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Математика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2F5BA0">
        <w:rPr>
          <w:rFonts w:ascii="Times New Roman" w:hAnsi="Times New Roman" w:cs="Times New Roman"/>
          <w:sz w:val="56"/>
        </w:rPr>
        <w:t xml:space="preserve"> 1 класс 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  <w:r w:rsidRPr="002F5BA0">
        <w:rPr>
          <w:rFonts w:ascii="Times New Roman" w:hAnsi="Times New Roman" w:cs="Times New Roman"/>
          <w:sz w:val="36"/>
        </w:rPr>
        <w:t xml:space="preserve"> срок реализации программы – 2021 - 2022 учебный год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2F5BA0">
        <w:rPr>
          <w:rFonts w:ascii="Times New Roman" w:hAnsi="Times New Roman" w:cs="Times New Roman"/>
          <w:sz w:val="28"/>
        </w:rPr>
        <w:t>Составитель: Соколова И. М.,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2F5BA0">
        <w:rPr>
          <w:rFonts w:ascii="Times New Roman" w:hAnsi="Times New Roman" w:cs="Times New Roman"/>
          <w:sz w:val="28"/>
        </w:rPr>
        <w:t>учитель начальных классов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2F5BA0">
        <w:rPr>
          <w:rFonts w:ascii="Times New Roman" w:hAnsi="Times New Roman" w:cs="Times New Roman"/>
          <w:sz w:val="28"/>
        </w:rPr>
        <w:t>высшей квалификационной категории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2F5BA0">
        <w:rPr>
          <w:rFonts w:ascii="Times New Roman" w:hAnsi="Times New Roman" w:cs="Times New Roman"/>
        </w:rPr>
        <w:t xml:space="preserve"> </w:t>
      </w: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</w:rPr>
      </w:pP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</w:rPr>
      </w:pPr>
    </w:p>
    <w:p w:rsidR="002F5BA0" w:rsidRPr="002F5BA0" w:rsidRDefault="002F5BA0" w:rsidP="002F5BA0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2F5BA0">
        <w:rPr>
          <w:rFonts w:ascii="Times New Roman" w:hAnsi="Times New Roman" w:cs="Times New Roman"/>
          <w:sz w:val="28"/>
        </w:rPr>
        <w:t>Кукобой, 2021</w:t>
      </w:r>
    </w:p>
    <w:p w:rsidR="002F5BA0" w:rsidRDefault="002F5BA0" w:rsidP="002F5BA0">
      <w:pPr>
        <w:jc w:val="center"/>
        <w:rPr>
          <w:b/>
        </w:rPr>
      </w:pPr>
    </w:p>
    <w:p w:rsidR="008A4299" w:rsidRDefault="008A4299" w:rsidP="002F5BA0">
      <w:pPr>
        <w:jc w:val="center"/>
        <w:rPr>
          <w:b/>
        </w:rPr>
      </w:pPr>
    </w:p>
    <w:p w:rsidR="008A4299" w:rsidRDefault="008A4299" w:rsidP="002F5BA0">
      <w:pPr>
        <w:jc w:val="center"/>
        <w:rPr>
          <w:b/>
        </w:rPr>
      </w:pPr>
    </w:p>
    <w:p w:rsidR="002415D5" w:rsidRPr="002415D5" w:rsidRDefault="002415D5" w:rsidP="002415D5">
      <w:pPr>
        <w:ind w:left="-1440" w:firstLine="360"/>
        <w:jc w:val="center"/>
        <w:rPr>
          <w:rFonts w:ascii="Times New Roman" w:hAnsi="Times New Roman"/>
          <w:b/>
          <w:sz w:val="24"/>
          <w:szCs w:val="24"/>
        </w:rPr>
      </w:pPr>
      <w:r w:rsidRPr="002415D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415D5" w:rsidRDefault="002415D5" w:rsidP="002F5BA0">
      <w:pPr>
        <w:pStyle w:val="dash0410005f0431005f0437005f0430005f0446005f0020005f0441005f043f005f0438005f0441005f043a005f0430"/>
        <w:ind w:left="-142" w:firstLine="284"/>
        <w:rPr>
          <w:rStyle w:val="dash0410005f0431005f0437005f0430005f0446005f0020005f0441005f043f005f0438005f0441005f043a005f0430005f005fchar1char1"/>
        </w:rPr>
      </w:pPr>
      <w:r w:rsidRPr="005366ED">
        <w:rPr>
          <w:rStyle w:val="dash0410005f0431005f0437005f0430005f0446005f0020005f0441005f043f005f0438005f0441005f043a005f0430005f005fchar1char1"/>
        </w:rPr>
        <w:t>Программа по учебному предмету «Математика» составлена на основе следующих</w:t>
      </w:r>
      <w:r>
        <w:rPr>
          <w:rStyle w:val="dash0410005f0431005f0437005f0430005f0446005f0020005f0441005f043f005f0438005f0441005f043a005f0430005f005fchar1char1"/>
        </w:rPr>
        <w:t xml:space="preserve"> нормативных </w:t>
      </w:r>
      <w:r w:rsidRPr="005366ED">
        <w:rPr>
          <w:rStyle w:val="dash0410005f0431005f0437005f0430005f0446005f0020005f0441005f043f005f0438005f0441005f043a005f0430005f005fchar1char1"/>
        </w:rPr>
        <w:t xml:space="preserve"> документов:</w:t>
      </w:r>
    </w:p>
    <w:p w:rsidR="002F5BA0" w:rsidRPr="002F5BA0" w:rsidRDefault="002F5BA0" w:rsidP="002F5BA0">
      <w:pPr>
        <w:pStyle w:val="dash0410005f0431005f0437005f0430005f0446005f0020005f0441005f043f005f0438005f0441005f043a005f0430"/>
        <w:ind w:left="-142" w:firstLine="284"/>
        <w:rPr>
          <w:rStyle w:val="dash0410005f0431005f0437005f0430005f0446005f0020005f0441005f043f005f0438005f0441005f043a005f0430005f005fchar1char1"/>
        </w:rPr>
      </w:pPr>
      <w:r w:rsidRPr="002F5BA0">
        <w:rPr>
          <w:rStyle w:val="dash0410005f0431005f0437005f0430005f0446005f0020005f0441005f043f005f0438005f0441005f043a005f0430005f005fchar1char1"/>
        </w:rPr>
        <w:t>1. Федеральный закон "Об образовании в Российской Федерации"  от 29.12.2012 N 273-ФЗ</w:t>
      </w:r>
    </w:p>
    <w:p w:rsidR="002F5BA0" w:rsidRPr="002F5BA0" w:rsidRDefault="002F5BA0" w:rsidP="002F5BA0">
      <w:pPr>
        <w:pStyle w:val="dash0410005f0431005f0437005f0430005f0446005f0020005f0441005f043f005f0438005f0441005f043a005f0430"/>
        <w:ind w:left="-142" w:firstLine="284"/>
        <w:rPr>
          <w:rStyle w:val="dash0410005f0431005f0437005f0430005f0446005f0020005f0441005f043f005f0438005f0441005f043a005f0430005f005fchar1char1"/>
        </w:rPr>
      </w:pPr>
      <w:r w:rsidRPr="002F5BA0">
        <w:rPr>
          <w:rStyle w:val="dash0410005f0431005f0437005f0430005f0446005f0020005f0441005f043f005f0438005f0441005f043a005f0430005f005fchar1char1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2F5BA0" w:rsidRPr="002F5BA0" w:rsidRDefault="002F5BA0" w:rsidP="002F5BA0">
      <w:pPr>
        <w:pStyle w:val="dash0410005f0431005f0437005f0430005f0446005f0020005f0441005f043f005f0438005f0441005f043a005f0430"/>
        <w:ind w:left="-142" w:firstLine="284"/>
        <w:rPr>
          <w:rStyle w:val="dash0410005f0431005f0437005f0430005f0446005f0020005f0441005f043f005f0438005f0441005f043a005f0430005f005fchar1char1"/>
        </w:rPr>
      </w:pPr>
      <w:r w:rsidRPr="002F5BA0">
        <w:rPr>
          <w:rStyle w:val="dash0410005f0431005f0437005f0430005f0446005f0020005f0441005f043f005f0438005f0441005f043a005f0430005f005fchar1char1"/>
        </w:rPr>
        <w:t>3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-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2F5BA0" w:rsidRPr="005366ED" w:rsidRDefault="002F5BA0" w:rsidP="002F5BA0">
      <w:pPr>
        <w:pStyle w:val="dash0410005f0431005f0437005f0430005f0446005f0020005f0441005f043f005f0438005f0441005f043a005f0430"/>
        <w:ind w:left="-142" w:firstLine="284"/>
        <w:rPr>
          <w:rStyle w:val="dash0410005f0431005f0437005f0430005f0446005f0020005f0441005f043f005f0438005f0441005f043a005f0430005f005fchar1char1"/>
        </w:rPr>
      </w:pPr>
      <w:r w:rsidRPr="002F5BA0">
        <w:rPr>
          <w:rStyle w:val="dash0410005f0431005f0437005f0430005f0446005f0020005f0441005f043f005f0438005f0441005f043a005f0430005f005fchar1char1"/>
        </w:rPr>
        <w:t>4. Постановление Главного государственного санитарного врача Россий-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-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</w:t>
      </w:r>
    </w:p>
    <w:p w:rsidR="002550E2" w:rsidRDefault="002550E2" w:rsidP="002F5BA0">
      <w:pPr>
        <w:pStyle w:val="western"/>
        <w:numPr>
          <w:ilvl w:val="0"/>
          <w:numId w:val="34"/>
        </w:numPr>
        <w:spacing w:before="0" w:beforeAutospacing="0"/>
      </w:pPr>
      <w:r w:rsidRPr="001E6EEC">
        <w:rPr>
          <w:color w:val="000000"/>
        </w:rPr>
        <w:t>Авторской программы для 1 класса В.Н.Рудницкой</w:t>
      </w:r>
      <w:r w:rsidRPr="001E6EEC">
        <w:t xml:space="preserve"> (концепция «Начальная школа XXI века», руководитель проекта Н.Ф.Виноградова)</w:t>
      </w:r>
      <w:r w:rsidRPr="001E6EEC">
        <w:rPr>
          <w:color w:val="000000"/>
        </w:rPr>
        <w:t xml:space="preserve"> М.: Вентана-Граф. 2012</w:t>
      </w:r>
      <w:r w:rsidRPr="001E6EEC">
        <w:t>.</w:t>
      </w:r>
    </w:p>
    <w:p w:rsidR="002550E2" w:rsidRPr="002550E2" w:rsidRDefault="002550E2" w:rsidP="002F5BA0">
      <w:pPr>
        <w:pStyle w:val="a5"/>
        <w:spacing w:before="0" w:beforeAutospacing="0" w:after="0" w:afterAutospacing="0"/>
        <w:jc w:val="both"/>
      </w:pPr>
      <w:r w:rsidRPr="002550E2">
        <w:t xml:space="preserve">       Программа  ориентирована на работу по </w:t>
      </w:r>
      <w:r w:rsidRPr="002415D5">
        <w:rPr>
          <w:b/>
        </w:rPr>
        <w:t>учебно - методическому комплекту</w:t>
      </w:r>
      <w:r w:rsidRPr="002550E2">
        <w:t xml:space="preserve">:              </w:t>
      </w:r>
    </w:p>
    <w:p w:rsidR="002550E2" w:rsidRPr="002550E2" w:rsidRDefault="002550E2" w:rsidP="002F5BA0">
      <w:pPr>
        <w:pStyle w:val="a5"/>
        <w:spacing w:before="0" w:beforeAutospacing="0" w:after="0" w:afterAutospacing="0"/>
      </w:pPr>
      <w:r w:rsidRPr="002550E2">
        <w:t xml:space="preserve">     Рудницкая В.Н, КочуроваЕ.Э., Рыдзе О.А Математика: 1 класс: учебник для </w:t>
      </w:r>
      <w:r w:rsidRPr="002550E2">
        <w:rPr>
          <w:spacing w:val="-1"/>
        </w:rPr>
        <w:t xml:space="preserve">учащихся общеобразовательных </w:t>
      </w:r>
      <w:r w:rsidRPr="002550E2">
        <w:rPr>
          <w:spacing w:val="-3"/>
        </w:rPr>
        <w:t xml:space="preserve">учреждений: в 2 ч.  - М.: Вентана </w:t>
      </w:r>
      <w:r>
        <w:t>-Граф, 2016</w:t>
      </w:r>
      <w:r w:rsidR="002F5BA0">
        <w:t xml:space="preserve"> </w:t>
      </w:r>
      <w:r>
        <w:t>г</w:t>
      </w:r>
      <w:r w:rsidR="002F5BA0">
        <w:t xml:space="preserve">. </w:t>
      </w:r>
    </w:p>
    <w:p w:rsidR="002550E2" w:rsidRPr="002550E2" w:rsidRDefault="002550E2" w:rsidP="002F5BA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50E2">
        <w:rPr>
          <w:rFonts w:ascii="Times New Roman" w:eastAsia="Times New Roman" w:hAnsi="Times New Roman" w:cs="Times New Roman"/>
          <w:sz w:val="24"/>
          <w:szCs w:val="24"/>
        </w:rPr>
        <w:t xml:space="preserve"> КочуроваЕ.Э., Математика: 1 класс: рабочая тетрадь №1,№2 для </w:t>
      </w:r>
      <w:r w:rsidRPr="002550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хся общеобразовательных </w:t>
      </w:r>
      <w:r w:rsidRPr="00255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реждений: в 2 ч.  - М.: Вентана </w:t>
      </w:r>
      <w:r>
        <w:rPr>
          <w:rFonts w:ascii="Times New Roman" w:hAnsi="Times New Roman" w:cs="Times New Roman"/>
          <w:sz w:val="24"/>
          <w:szCs w:val="24"/>
        </w:rPr>
        <w:t>-Граф, 2016</w:t>
      </w:r>
      <w:r w:rsidR="002F5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46F10" w:rsidRDefault="002550E2" w:rsidP="002F5BA0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550E2">
        <w:rPr>
          <w:rFonts w:ascii="Times New Roman" w:eastAsia="Times New Roman" w:hAnsi="Times New Roman" w:cs="Times New Roman"/>
          <w:sz w:val="24"/>
          <w:szCs w:val="24"/>
        </w:rPr>
        <w:t xml:space="preserve"> Рудницкая В.Н, Математика: 1 класс: рабочая тетрадь №3 для </w:t>
      </w:r>
      <w:r w:rsidRPr="002550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хся общеобразовательных </w:t>
      </w:r>
      <w:r w:rsidRPr="00255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реждений:   - М.: Вентана </w:t>
      </w:r>
      <w:r w:rsidR="00446F10">
        <w:rPr>
          <w:rFonts w:ascii="Times New Roman" w:hAnsi="Times New Roman" w:cs="Times New Roman"/>
          <w:sz w:val="24"/>
          <w:szCs w:val="24"/>
        </w:rPr>
        <w:t>-Граф, 2016</w:t>
      </w:r>
      <w:r w:rsidR="002F5BA0">
        <w:rPr>
          <w:rFonts w:ascii="Times New Roman" w:hAnsi="Times New Roman" w:cs="Times New Roman"/>
          <w:sz w:val="24"/>
          <w:szCs w:val="24"/>
        </w:rPr>
        <w:t xml:space="preserve"> </w:t>
      </w:r>
      <w:r w:rsidR="00446F10">
        <w:rPr>
          <w:rFonts w:ascii="Times New Roman" w:hAnsi="Times New Roman" w:cs="Times New Roman"/>
          <w:sz w:val="24"/>
          <w:szCs w:val="24"/>
        </w:rPr>
        <w:t>г.</w:t>
      </w:r>
    </w:p>
    <w:p w:rsidR="002550E2" w:rsidRDefault="00446F10" w:rsidP="002F5BA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F5BA0">
        <w:rPr>
          <w:rFonts w:ascii="Times New Roman" w:hAnsi="Times New Roman" w:cs="Times New Roman"/>
          <w:sz w:val="24"/>
          <w:szCs w:val="28"/>
        </w:rPr>
        <w:t>Н</w:t>
      </w:r>
      <w:r w:rsidRPr="002F5BA0">
        <w:rPr>
          <w:rFonts w:ascii="Times New Roman" w:eastAsia="Times New Roman" w:hAnsi="Times New Roman" w:cs="Times New Roman"/>
          <w:sz w:val="24"/>
          <w:szCs w:val="28"/>
        </w:rPr>
        <w:t xml:space="preserve">а изучение предмета «Математика» в 1 классе </w:t>
      </w:r>
      <w:r w:rsidR="002415D5" w:rsidRPr="002F5BA0">
        <w:rPr>
          <w:rFonts w:ascii="Times New Roman" w:eastAsia="Times New Roman" w:hAnsi="Times New Roman" w:cs="Times New Roman"/>
          <w:sz w:val="24"/>
          <w:szCs w:val="28"/>
        </w:rPr>
        <w:t xml:space="preserve"> отводится </w:t>
      </w:r>
      <w:r w:rsidRPr="002F5BA0">
        <w:rPr>
          <w:rFonts w:ascii="Times New Roman" w:eastAsia="Times New Roman" w:hAnsi="Times New Roman" w:cs="Times New Roman"/>
          <w:sz w:val="24"/>
          <w:szCs w:val="28"/>
        </w:rPr>
        <w:t xml:space="preserve">132 часа (4 часа в неделю, </w:t>
      </w:r>
      <w:r w:rsidRPr="002F5BA0">
        <w:rPr>
          <w:rFonts w:ascii="Times New Roman" w:eastAsia="Times New Roman" w:hAnsi="Times New Roman" w:cs="Times New Roman"/>
          <w:bCs/>
          <w:sz w:val="24"/>
          <w:szCs w:val="28"/>
        </w:rPr>
        <w:t>33</w:t>
      </w:r>
      <w:r w:rsidRPr="002F5BA0">
        <w:rPr>
          <w:rFonts w:ascii="Times New Roman" w:eastAsia="Times New Roman" w:hAnsi="Times New Roman" w:cs="Times New Roman"/>
          <w:sz w:val="24"/>
          <w:szCs w:val="28"/>
        </w:rPr>
        <w:t xml:space="preserve"> учебные недели).</w:t>
      </w:r>
    </w:p>
    <w:p w:rsidR="002F5BA0" w:rsidRPr="00244EAF" w:rsidRDefault="002F5BA0" w:rsidP="002F5BA0">
      <w:pPr>
        <w:pStyle w:val="a5"/>
        <w:spacing w:before="0" w:beforeAutospacing="0" w:after="0" w:afterAutospacing="0"/>
        <w:ind w:left="-284" w:firstLine="426"/>
        <w:jc w:val="center"/>
        <w:rPr>
          <w:rStyle w:val="ab"/>
          <w:rFonts w:eastAsia="Arial Unicode MS"/>
          <w:sz w:val="28"/>
        </w:rPr>
      </w:pPr>
      <w:r w:rsidRPr="00244EAF">
        <w:rPr>
          <w:rStyle w:val="ab"/>
          <w:rFonts w:eastAsia="Arial Unicode MS"/>
          <w:sz w:val="28"/>
        </w:rPr>
        <w:t>Содержание тем учебного курса</w:t>
      </w:r>
    </w:p>
    <w:p w:rsidR="002F5BA0" w:rsidRPr="00942ED8" w:rsidRDefault="002F5BA0" w:rsidP="002F5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Множества предметов.</w:t>
      </w:r>
    </w:p>
    <w:p w:rsidR="002F5BA0" w:rsidRPr="00942ED8" w:rsidRDefault="002F5BA0" w:rsidP="002F5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Отношения между предмет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h.3znysh7"/>
      <w:bookmarkEnd w:id="0"/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и между множествами предметов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ходства и различия предметов. Соотношение размеров предметов (фигур). Понятия: «больше», «меньше», «одинаковые по размерам»; «длиннее», «короче», «такой же длины» ( ширины, высоты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оотношения между множествами предметов. Понятия: «больше», «меньше», «столько же», «поровну» (предметов), полипе», «меньше» (на несколько предметов).</w:t>
      </w:r>
    </w:p>
    <w:p w:rsidR="007203AC" w:rsidRPr="007203AC" w:rsidRDefault="007203AC" w:rsidP="007203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h.2et92p0"/>
      <w:bookmarkEnd w:id="1"/>
      <w:r w:rsidRPr="007203AC">
        <w:rPr>
          <w:rFonts w:ascii="Times New Roman" w:eastAsia="Times New Roman" w:hAnsi="Times New Roman" w:cs="Times New Roman"/>
          <w:i/>
          <w:sz w:val="24"/>
          <w:szCs w:val="24"/>
        </w:rPr>
        <w:t>Стартовая диагностическая работа</w:t>
      </w:r>
    </w:p>
    <w:p w:rsidR="007203AC" w:rsidRDefault="007203AC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равнивать предметы (фигуры) по их форме и размерам;</w:t>
      </w:r>
    </w:p>
    <w:p w:rsidR="002F5BA0" w:rsidRPr="00261AA2" w:rsidRDefault="002F5BA0" w:rsidP="002F5BA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распределять данное множество предметов на группы по идлнным признакам (выполнять классификацию);</w:t>
      </w:r>
    </w:p>
    <w:p w:rsidR="002F5BA0" w:rsidRPr="00261AA2" w:rsidRDefault="002F5BA0" w:rsidP="002F5BA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опоставлять множества предметов по их численностям (путём составления пар предметов).</w:t>
      </w:r>
    </w:p>
    <w:p w:rsidR="002F5BA0" w:rsidRPr="00942ED8" w:rsidRDefault="002F5BA0" w:rsidP="002F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h.tyjcwt"/>
      <w:bookmarkEnd w:id="2"/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Число и счёт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 xml:space="preserve">Счё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- ча в виде </w:t>
      </w:r>
      <w:r w:rsidRPr="00261AA2">
        <w:rPr>
          <w:rFonts w:ascii="Times New Roman" w:eastAsia="Times New Roman" w:hAnsi="Times New Roman" w:cs="Times New Roman"/>
          <w:sz w:val="24"/>
          <w:szCs w:val="24"/>
        </w:rPr>
        <w:lastRenderedPageBreak/>
        <w:t>суммы разрядных слагаемых. Сравнение чисел; запись результатов сравнения с использованием знаков &gt;, =, с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Римская система записи чисел.</w:t>
      </w:r>
    </w:p>
    <w:p w:rsidR="002F5BA0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C5138B" w:rsidRPr="00C5138B" w:rsidRDefault="00C5138B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38B"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 по теме: «Сравнение чисел»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h.3dy6vkm"/>
      <w:bookmarkEnd w:id="3"/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ересчитывать предметы; выражать результат натуральным числом;</w:t>
      </w:r>
    </w:p>
    <w:p w:rsidR="002F5BA0" w:rsidRPr="00261AA2" w:rsidRDefault="002F5BA0" w:rsidP="002F5BA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равнивать числа;</w:t>
      </w:r>
    </w:p>
    <w:p w:rsidR="002F5BA0" w:rsidRPr="00261AA2" w:rsidRDefault="002F5BA0" w:rsidP="002F5BA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порядочивать данное множество чисел.</w:t>
      </w:r>
    </w:p>
    <w:p w:rsidR="002F5BA0" w:rsidRPr="002F5BA0" w:rsidRDefault="002F5BA0" w:rsidP="002F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BA0">
        <w:rPr>
          <w:rFonts w:ascii="Times New Roman" w:eastAsia="Times New Roman" w:hAnsi="Times New Roman" w:cs="Times New Roman"/>
          <w:b/>
          <w:sz w:val="24"/>
          <w:szCs w:val="24"/>
        </w:rPr>
        <w:t>Арифметические действия и их свойства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ложение, вычитание, умножение и деление и их смысл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 xml:space="preserve">Запись арифметических действий с использованием знаков +, -, *, : . 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Таблица умножения и соответствующие случаи деления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стные и письменные алгоритмы сложения и вычитания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множение многозначного числа на однозначное, на двузначное и на трёхзначное число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Деление с остатком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стные и письменные алгоритмы деления на однозначное, на двузначное и на трёхзначное число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7203AC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имеры арифметических задач, решаемых составлением равенств, содержащих букву</w:t>
      </w:r>
      <w:r w:rsidR="007203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3AC" w:rsidRPr="009879B2" w:rsidRDefault="007203AC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79B2">
        <w:rPr>
          <w:rFonts w:ascii="Times New Roman" w:eastAsia="Times New Roman" w:hAnsi="Times New Roman" w:cs="Times New Roman"/>
          <w:i/>
          <w:sz w:val="24"/>
          <w:szCs w:val="24"/>
        </w:rPr>
        <w:t>Промежуточная диагностическая работа.</w:t>
      </w:r>
    </w:p>
    <w:p w:rsidR="002F5BA0" w:rsidRDefault="00D279E8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ая контрольная </w:t>
      </w:r>
      <w:r w:rsidR="007203AC" w:rsidRPr="009879B2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="002F5BA0" w:rsidRPr="009879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138B" w:rsidRDefault="00C5138B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38B"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 по теме: «Сложение и вычитание чисел от 1 до 6».</w:t>
      </w:r>
    </w:p>
    <w:p w:rsidR="00C5138B" w:rsidRDefault="00C5138B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38B"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 по теме: «Сложение чисел от 1 до 9 с переходом через десяток».</w:t>
      </w:r>
    </w:p>
    <w:p w:rsidR="00C5138B" w:rsidRPr="009879B2" w:rsidRDefault="00C5138B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138B">
        <w:rPr>
          <w:rFonts w:ascii="Times New Roman" w:eastAsia="Times New Roman" w:hAnsi="Times New Roman" w:cs="Times New Roman"/>
          <w:i/>
          <w:sz w:val="24"/>
          <w:szCs w:val="24"/>
        </w:rPr>
        <w:t>Проверочная работа по теме: «Таблица сложения и вычитания в пределах 20»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моделировать ситуацию, иллюстрирующую данное арифметическое действие;</w:t>
      </w:r>
    </w:p>
    <w:p w:rsidR="002F5BA0" w:rsidRPr="00261AA2" w:rsidRDefault="002F5BA0" w:rsidP="002F5BA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воспроизводить устные и письменные алгоритмы выполнения четырёх арифметических действий;</w:t>
      </w:r>
    </w:p>
    <w:p w:rsidR="002F5BA0" w:rsidRPr="00261AA2" w:rsidRDefault="002F5BA0" w:rsidP="002F5BA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2F5BA0" w:rsidRPr="00261AA2" w:rsidRDefault="002F5BA0" w:rsidP="002F5BA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2F5BA0" w:rsidRPr="00261AA2" w:rsidRDefault="002F5BA0" w:rsidP="002F5BA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редъявленных вычислений;</w:t>
      </w:r>
    </w:p>
    <w:p w:rsidR="002F5BA0" w:rsidRPr="00261AA2" w:rsidRDefault="002F5BA0" w:rsidP="002F5BA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равнивать разные способы вычислений, выбирать из них удобный;</w:t>
      </w:r>
    </w:p>
    <w:p w:rsidR="002F5BA0" w:rsidRPr="00261AA2" w:rsidRDefault="002F5BA0" w:rsidP="002F5BA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ём арифметических действий.</w:t>
      </w:r>
    </w:p>
    <w:p w:rsidR="002F5BA0" w:rsidRPr="00942ED8" w:rsidRDefault="002F5BA0" w:rsidP="002F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Величины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lastRenderedPageBreak/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ведения из истории математики: старинные меры длины (вершок, аршин, пядь, маховая и косая сажень, морская миля, верста), массы (пуд, фунт, ведро, бочка). Р1стория возникновения месяцев года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Вычисление периметра многоугольника, периметра и площади прямоугольника (квадрата). Длина ломаной и её вычисление. Точные и приближённые значения величины (с недостатком, с избытком). Измерение длины, массы, времени, площади с указанной точностью. Запись приближённых значений величины с использованием знака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Масштаб. План. Карта. Примеры вычислений с использованием масштаба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равнивать значения однородных величин;</w:t>
      </w:r>
    </w:p>
    <w:p w:rsidR="002F5BA0" w:rsidRPr="00261AA2" w:rsidRDefault="002F5BA0" w:rsidP="002F5BA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порядочивать данные значения величины;</w:t>
      </w:r>
    </w:p>
    <w:p w:rsidR="002F5BA0" w:rsidRPr="00261AA2" w:rsidRDefault="002F5BA0" w:rsidP="002F5BA0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2F5BA0" w:rsidRPr="00942ED8" w:rsidRDefault="002F5BA0" w:rsidP="002F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ланирование хода решения задачи. Запись решения и ответа задачи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Задачи, содержащие отношения «больше (меньше) на ...», «больше (меньше) в»; зависимости между величинами, характеризующими процессы купли-продажи, работы, движения тел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моделировать содержащиеся в тексте задачи зависимости;</w:t>
      </w:r>
    </w:p>
    <w:p w:rsidR="002F5BA0" w:rsidRPr="00261AA2" w:rsidRDefault="002F5BA0" w:rsidP="002F5BA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ланировать ход решения задачи;</w:t>
      </w:r>
    </w:p>
    <w:p w:rsidR="002F5BA0" w:rsidRPr="00261AA2" w:rsidRDefault="002F5BA0" w:rsidP="002F5BA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анализировать текст задачи с целью выбора необходимых арифметических действий для её решения;</w:t>
      </w:r>
    </w:p>
    <w:p w:rsidR="002F5BA0" w:rsidRPr="00261AA2" w:rsidRDefault="002F5BA0" w:rsidP="002F5BA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огнозировать результат решения;</w:t>
      </w:r>
    </w:p>
    <w:p w:rsidR="002F5BA0" w:rsidRPr="00261AA2" w:rsidRDefault="002F5BA0" w:rsidP="002F5BA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2F5BA0" w:rsidRPr="00261AA2" w:rsidRDefault="002F5BA0" w:rsidP="002F5BA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выбирать верное решение задачи из нескольких предъявленных решений;</w:t>
      </w:r>
    </w:p>
    <w:p w:rsidR="002F5BA0" w:rsidRPr="00261AA2" w:rsidRDefault="002F5BA0" w:rsidP="002F5BA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наблюдать за изменением решения задачи при изменении её условий.</w:t>
      </w:r>
    </w:p>
    <w:p w:rsidR="002F5BA0" w:rsidRPr="00942ED8" w:rsidRDefault="002F5BA0" w:rsidP="002F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онятия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ямоугольник и его определение. Квадрат как прямо- м о м.ник. Свойства противоположных сторон и диагоналей прямоугольника. Оси симметрии прямоугольника (квадрата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остранственные фигуры: прямоугольный параллелепипед (куб), пирамида, цилиндр, конус, шар. Их модели, изображение на плоскости, развёртки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Взаимное расположение фигур на плоскости (отрезков, лучей, прямых, многоугольников, окружностей) в различных комбинациях. Общие элементы (пересечение)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бумаге и клетку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на плоско</w:t>
      </w:r>
      <w:r>
        <w:rPr>
          <w:rFonts w:ascii="Times New Roman" w:eastAsia="Times New Roman" w:hAnsi="Times New Roman" w:cs="Times New Roman"/>
          <w:sz w:val="24"/>
          <w:szCs w:val="24"/>
        </w:rPr>
        <w:t>сти и в пространстве (в том чис</w:t>
      </w:r>
      <w:r w:rsidRPr="00261AA2">
        <w:rPr>
          <w:rFonts w:ascii="Times New Roman" w:eastAsia="Times New Roman" w:hAnsi="Times New Roman" w:cs="Times New Roman"/>
          <w:sz w:val="24"/>
          <w:szCs w:val="24"/>
        </w:rPr>
        <w:t>ле различать направления движения);</w:t>
      </w:r>
    </w:p>
    <w:p w:rsidR="002F5BA0" w:rsidRPr="00261AA2" w:rsidRDefault="002F5BA0" w:rsidP="002F5BA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различать геометрические фигуры;</w:t>
      </w:r>
    </w:p>
    <w:p w:rsidR="002F5BA0" w:rsidRPr="00261AA2" w:rsidRDefault="002F5BA0" w:rsidP="002F5BA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характеризовать взаимное расположение фигур на плоскости;</w:t>
      </w:r>
    </w:p>
    <w:p w:rsidR="002F5BA0" w:rsidRPr="00261AA2" w:rsidRDefault="002F5BA0" w:rsidP="002F5BA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онструировать указанную фигуру из частей;</w:t>
      </w:r>
    </w:p>
    <w:p w:rsidR="002F5BA0" w:rsidRPr="00261AA2" w:rsidRDefault="002F5BA0" w:rsidP="002F5BA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лассифицировать треугольники;</w:t>
      </w:r>
    </w:p>
    <w:p w:rsidR="002F5BA0" w:rsidRPr="00261AA2" w:rsidRDefault="002F5BA0" w:rsidP="002F5BA0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2F5BA0" w:rsidRPr="00942ED8" w:rsidRDefault="002F5BA0" w:rsidP="002F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Логико-математическая подготовка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онятия: каждый, какой-нибудь, один из, любой, все, не все; все, кроме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лассификация множества предметов по заданному признаку. Определение оснований классификации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математические примеры истинных и ложных высказываний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оставные высказывания, образованные из двух простых высказываний с помощью логических связок «и», «или», «если... то...», «неверно, что...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остейшие доказательства истинности или ложности данных утверждений. Приведение примеров, подтверждающих или опровергающих данное утверждение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определять истинность несложных утверждений;</w:t>
      </w:r>
    </w:p>
    <w:p w:rsidR="002F5BA0" w:rsidRPr="00261AA2" w:rsidRDefault="002F5BA0" w:rsidP="002F5BA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риводить примеры, подтверждающие или опровергающие данное утверждение;</w:t>
      </w:r>
    </w:p>
    <w:p w:rsidR="002F5BA0" w:rsidRPr="00261AA2" w:rsidRDefault="002F5BA0" w:rsidP="002F5BA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онструировать алгоритм решения логической задачи;</w:t>
      </w:r>
    </w:p>
    <w:p w:rsidR="002F5BA0" w:rsidRPr="00261AA2" w:rsidRDefault="002F5BA0" w:rsidP="002F5BA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делать выводы на основе анализа предъявленного банка данных;</w:t>
      </w:r>
    </w:p>
    <w:p w:rsidR="002F5BA0" w:rsidRPr="00261AA2" w:rsidRDefault="002F5BA0" w:rsidP="002F5BA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2F5BA0" w:rsidRPr="00261AA2" w:rsidRDefault="002F5BA0" w:rsidP="002F5BA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2F5BA0" w:rsidRPr="00261AA2" w:rsidRDefault="002F5BA0" w:rsidP="002F5BA0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2F5BA0" w:rsidRPr="00942ED8" w:rsidRDefault="002F5BA0" w:rsidP="002F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бор информации, связанной со счётом, с измерением; фиксирование и анализ полученной информации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Числовой луч. Координата точки. Обозначение вида А (5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оординатный угол. Оси координат. Обозначение вида А (2,3)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 xml:space="preserve">Простейшие графики. Считывание информации. 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толбчатые диаграммы. Сравнение данных, представленых на диаграммах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Конечные последовательности (цепочки) предметов, чисел, фигур, составленные по определённым правилам. Определение  правила составления последовательности.</w:t>
      </w:r>
    </w:p>
    <w:p w:rsidR="002F5BA0" w:rsidRPr="00261AA2" w:rsidRDefault="002F5BA0" w:rsidP="002F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2F5BA0" w:rsidRPr="00261AA2" w:rsidRDefault="002F5BA0" w:rsidP="002F5BA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обрать требуемую информацию из указанных источников; фиксировать результаты разными способами;</w:t>
      </w:r>
    </w:p>
    <w:p w:rsidR="002F5BA0" w:rsidRPr="00261AA2" w:rsidRDefault="002F5BA0" w:rsidP="002F5BA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2F5BA0" w:rsidRPr="00261AA2" w:rsidRDefault="002F5BA0" w:rsidP="002F5BA0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AA2">
        <w:rPr>
          <w:rFonts w:ascii="Times New Roman" w:eastAsia="Times New Roman" w:hAnsi="Times New Roman" w:cs="Times New Roman"/>
          <w:sz w:val="24"/>
          <w:szCs w:val="24"/>
        </w:rPr>
        <w:t>переводить информацию из текстовой формы в табличную.</w:t>
      </w:r>
    </w:p>
    <w:p w:rsidR="002F5BA0" w:rsidRDefault="002F5BA0" w:rsidP="002F5BA0">
      <w:pPr>
        <w:rPr>
          <w:b/>
          <w:bCs/>
          <w:iCs/>
          <w:sz w:val="24"/>
          <w:szCs w:val="24"/>
        </w:rPr>
      </w:pPr>
    </w:p>
    <w:p w:rsidR="002F5BA0" w:rsidRPr="002F5BA0" w:rsidRDefault="002F5BA0" w:rsidP="002F5BA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8"/>
        </w:rPr>
      </w:pPr>
    </w:p>
    <w:p w:rsidR="00396CC3" w:rsidRPr="00244EAF" w:rsidRDefault="00396CC3" w:rsidP="00244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4EA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ируемые </w:t>
      </w:r>
      <w:r w:rsidR="002415D5" w:rsidRPr="00244EAF">
        <w:rPr>
          <w:rFonts w:ascii="Times New Roman" w:hAnsi="Times New Roman" w:cs="Times New Roman"/>
          <w:b/>
          <w:sz w:val="28"/>
          <w:szCs w:val="24"/>
        </w:rPr>
        <w:t xml:space="preserve"> предметные </w:t>
      </w:r>
      <w:r w:rsidRPr="00244EAF">
        <w:rPr>
          <w:rFonts w:ascii="Times New Roman" w:hAnsi="Times New Roman" w:cs="Times New Roman"/>
          <w:b/>
          <w:sz w:val="28"/>
          <w:szCs w:val="24"/>
        </w:rPr>
        <w:t xml:space="preserve">результаты освоения </w:t>
      </w:r>
      <w:r w:rsidR="002415D5" w:rsidRPr="00244EAF">
        <w:rPr>
          <w:rFonts w:ascii="Times New Roman" w:hAnsi="Times New Roman" w:cs="Times New Roman"/>
          <w:b/>
          <w:sz w:val="28"/>
          <w:szCs w:val="24"/>
        </w:rPr>
        <w:t>учебного предмета «Математика»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CC3" w:rsidRPr="00261AA2" w:rsidRDefault="00396CC3" w:rsidP="00396CC3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sz w:val="24"/>
          <w:szCs w:val="24"/>
        </w:rPr>
        <w:t xml:space="preserve">К концу  обучения </w:t>
      </w:r>
      <w:r w:rsidRPr="00261AA2">
        <w:rPr>
          <w:rFonts w:ascii="Times New Roman" w:eastAsia="TimesNewRomanPSMT" w:hAnsi="Times New Roman" w:cs="Times New Roman"/>
          <w:b/>
          <w:sz w:val="24"/>
          <w:szCs w:val="24"/>
        </w:rPr>
        <w:t xml:space="preserve">в </w:t>
      </w:r>
      <w:r w:rsidRPr="00261AA2">
        <w:rPr>
          <w:rFonts w:ascii="Times New Roman" w:hAnsi="Times New Roman" w:cs="Times New Roman"/>
          <w:b/>
          <w:iCs/>
          <w:sz w:val="24"/>
          <w:szCs w:val="24"/>
        </w:rPr>
        <w:t>первом классе</w:t>
      </w:r>
      <w:r w:rsidRPr="00261AA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261AA2">
        <w:rPr>
          <w:rFonts w:ascii="Times New Roman" w:eastAsia="TimesNewRomanPSMT" w:hAnsi="Times New Roman" w:cs="Times New Roman"/>
          <w:sz w:val="24"/>
          <w:szCs w:val="24"/>
        </w:rPr>
        <w:t xml:space="preserve">ученик  </w:t>
      </w:r>
      <w:r w:rsidRPr="00261AA2">
        <w:rPr>
          <w:rFonts w:ascii="Times New Roman" w:hAnsi="Times New Roman" w:cs="Times New Roman"/>
          <w:b/>
          <w:iCs/>
          <w:sz w:val="24"/>
          <w:szCs w:val="24"/>
        </w:rPr>
        <w:t>научится</w:t>
      </w:r>
      <w:r w:rsidRPr="00261AA2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A2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редмет, расположенный левее (правее), выше (ниже) данного предмета, над (под, за) данным  предметом, между двумя предметами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натуральные числа от 1 до  20 в прямом и в обратном порядке, следующее (предыдущее) при счете число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число, большее (меньшее) данного числа (на несколько  единиц)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геометрическую фигуру (точку, отрезок, треугольник, квадрат, пятиугольник, куб, шар)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1AA2">
        <w:rPr>
          <w:rFonts w:ascii="Times New Roman" w:hAnsi="Times New Roman"/>
          <w:sz w:val="24"/>
          <w:szCs w:val="24"/>
        </w:rPr>
        <w:t>различать: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число и цифру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знаки арифметических действий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круг и шар, квадрат и куб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многоугольники по числу сторон (углов);</w:t>
      </w:r>
    </w:p>
    <w:p w:rsidR="00396CC3" w:rsidRPr="00261AA2" w:rsidRDefault="00396CC3" w:rsidP="00396CC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направления движения (слева направо, справа налево, сверху вниз, снизу вверх)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A2">
        <w:rPr>
          <w:rFonts w:ascii="Times New Roman" w:hAnsi="Times New Roman" w:cs="Times New Roman"/>
          <w:b/>
          <w:i/>
          <w:sz w:val="24"/>
          <w:szCs w:val="24"/>
        </w:rPr>
        <w:t>читать: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числа в пределах 20, записанные  цифрами;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 xml:space="preserve">записи вида 3 + 2 = 5, 6 – 4 = 2, 5 </w:t>
      </w:r>
      <w:r w:rsidRPr="00261AA2">
        <w:rPr>
          <w:rFonts w:ascii="Times New Roman" w:eastAsia="SymbolMT" w:hAnsi="Times New Roman"/>
          <w:sz w:val="24"/>
          <w:szCs w:val="24"/>
        </w:rPr>
        <w:t xml:space="preserve">х </w:t>
      </w:r>
      <w:r w:rsidRPr="00261AA2">
        <w:rPr>
          <w:rFonts w:ascii="Times New Roman" w:eastAsia="TimesNewRomanPSMT" w:hAnsi="Times New Roman"/>
          <w:sz w:val="24"/>
          <w:szCs w:val="24"/>
        </w:rPr>
        <w:t>2 = 10, 9 : 3 = 3;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1AA2">
        <w:rPr>
          <w:rFonts w:ascii="Times New Roman" w:hAnsi="Times New Roman"/>
          <w:sz w:val="24"/>
          <w:szCs w:val="24"/>
        </w:rPr>
        <w:t>сравнивать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редметы с целью выявления в них сходства и различий;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редметы по размерам (больше, меньше);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два числа (больше, меньше, больше на, меньше на);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данные значения длины;</w:t>
      </w:r>
    </w:p>
    <w:p w:rsidR="00396CC3" w:rsidRPr="00261AA2" w:rsidRDefault="00396CC3" w:rsidP="00396CC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отрезки по длине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A2">
        <w:rPr>
          <w:rFonts w:ascii="Times New Roman" w:hAnsi="Times New Roman" w:cs="Times New Roman"/>
          <w:b/>
          <w:i/>
          <w:sz w:val="24"/>
          <w:szCs w:val="24"/>
        </w:rPr>
        <w:t>воспроизводить:</w:t>
      </w:r>
    </w:p>
    <w:p w:rsidR="00396CC3" w:rsidRPr="00261AA2" w:rsidRDefault="00396CC3" w:rsidP="00396CC3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езультаты табличного сложения любых однозначных чисел;</w:t>
      </w:r>
    </w:p>
    <w:p w:rsidR="00396CC3" w:rsidRPr="00261AA2" w:rsidRDefault="00396CC3" w:rsidP="00396CC3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езультаты табличного вычитания однозначных чисел;</w:t>
      </w:r>
    </w:p>
    <w:p w:rsidR="00396CC3" w:rsidRPr="00261AA2" w:rsidRDefault="00396CC3" w:rsidP="00396CC3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способ решения задачи в вопросно - ответной форме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A2">
        <w:rPr>
          <w:rFonts w:ascii="Times New Roman" w:hAnsi="Times New Roman" w:cs="Times New Roman"/>
          <w:b/>
          <w:i/>
          <w:sz w:val="24"/>
          <w:szCs w:val="24"/>
        </w:rPr>
        <w:t>распознавать:</w:t>
      </w:r>
    </w:p>
    <w:p w:rsidR="00396CC3" w:rsidRPr="00261AA2" w:rsidRDefault="00396CC3" w:rsidP="00396CC3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геометрические фигуры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A2">
        <w:rPr>
          <w:rFonts w:ascii="Times New Roman" w:hAnsi="Times New Roman" w:cs="Times New Roman"/>
          <w:b/>
          <w:i/>
          <w:sz w:val="24"/>
          <w:szCs w:val="24"/>
        </w:rPr>
        <w:t>моделировать:</w:t>
      </w:r>
    </w:p>
    <w:p w:rsidR="00396CC3" w:rsidRPr="00261AA2" w:rsidRDefault="00396CC3" w:rsidP="00396CC3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отношения «больше», «меньше», «больше на», «меньше на» с использованием фишек, геометрических схем (графов) с цветными стрелками;</w:t>
      </w:r>
    </w:p>
    <w:p w:rsidR="00396CC3" w:rsidRPr="00261AA2" w:rsidRDefault="00396CC3" w:rsidP="00396CC3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ситуации, иллюстрирующие арифметические действия (сложение, вычитание, умножение, деление);</w:t>
      </w:r>
    </w:p>
    <w:p w:rsidR="00396CC3" w:rsidRPr="00261AA2" w:rsidRDefault="00396CC3" w:rsidP="00396CC3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ситуацию, описанную текстом арифметической задачи, с помощью фишек или схематического рисунка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характеризовать:</w:t>
      </w:r>
    </w:p>
    <w:p w:rsidR="00396CC3" w:rsidRPr="00261AA2" w:rsidRDefault="00396CC3" w:rsidP="00396CC3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асположение предметов на плоскости и в пространстве;</w:t>
      </w:r>
    </w:p>
    <w:p w:rsidR="00396CC3" w:rsidRPr="00261AA2" w:rsidRDefault="00396CC3" w:rsidP="00396CC3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асположение чисел на шкале линейки (левее, правее, между);</w:t>
      </w:r>
    </w:p>
    <w:p w:rsidR="00396CC3" w:rsidRPr="00261AA2" w:rsidRDefault="00396CC3" w:rsidP="00396CC3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езультаты сравнения чисел словами «больше» или «меньше»;</w:t>
      </w:r>
    </w:p>
    <w:p w:rsidR="00396CC3" w:rsidRPr="00261AA2" w:rsidRDefault="00396CC3" w:rsidP="00396CC3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редъявленную геометрическую фигуру (форма, размеры);</w:t>
      </w:r>
    </w:p>
    <w:p w:rsidR="00396CC3" w:rsidRPr="00261AA2" w:rsidRDefault="00396CC3" w:rsidP="00396CC3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асположение предметов или числовых данных в таблице (верхняя, средняя, нижняя) строка, левый (правый, средний)  столбец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анализировать:</w:t>
      </w:r>
    </w:p>
    <w:p w:rsidR="00396CC3" w:rsidRPr="00261AA2" w:rsidRDefault="00396CC3" w:rsidP="00396CC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текст арифметической задачи: выделять условие и вопрос, данные и искомые числа (величины);</w:t>
      </w:r>
    </w:p>
    <w:p w:rsidR="00396CC3" w:rsidRPr="00261AA2" w:rsidRDefault="00396CC3" w:rsidP="00396CC3">
      <w:pPr>
        <w:pStyle w:val="a6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редложенные варианты решения задачи с целью выбора верного или оптимального решения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классифицировать:</w:t>
      </w:r>
    </w:p>
    <w:p w:rsidR="00396CC3" w:rsidRPr="00261AA2" w:rsidRDefault="00396CC3" w:rsidP="00396CC3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аспределять элементы множеств на группы по заданному признаку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упорядочивать:</w:t>
      </w:r>
    </w:p>
    <w:p w:rsidR="00396CC3" w:rsidRPr="00261AA2" w:rsidRDefault="00396CC3" w:rsidP="00396CC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редметы (по высоте, длине, ширине);</w:t>
      </w:r>
    </w:p>
    <w:p w:rsidR="00396CC3" w:rsidRPr="00261AA2" w:rsidRDefault="00396CC3" w:rsidP="00396CC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отрезки в соответствии с их длинами;</w:t>
      </w:r>
    </w:p>
    <w:p w:rsidR="00396CC3" w:rsidRPr="00261AA2" w:rsidRDefault="00396CC3" w:rsidP="00396CC3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lastRenderedPageBreak/>
        <w:t>числа (в порядке увеличения или уменьшения)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конструировать:</w:t>
      </w:r>
    </w:p>
    <w:p w:rsidR="00396CC3" w:rsidRPr="00261AA2" w:rsidRDefault="00396CC3" w:rsidP="00396CC3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алгоритм решения задачи;</w:t>
      </w:r>
    </w:p>
    <w:p w:rsidR="00396CC3" w:rsidRPr="00261AA2" w:rsidRDefault="00396CC3" w:rsidP="00396CC3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несложные задачи с заданной сюжетной ситуацией (по рисунку, схеме)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контролировать:</w:t>
      </w:r>
    </w:p>
    <w:p w:rsidR="00396CC3" w:rsidRPr="00261AA2" w:rsidRDefault="00396CC3" w:rsidP="00396CC3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свою деятельность (обнаруживать и исправлять допущенные ошибки)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оценивать:</w:t>
      </w:r>
    </w:p>
    <w:p w:rsidR="00396CC3" w:rsidRPr="00261AA2" w:rsidRDefault="00396CC3" w:rsidP="00396CC3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асстояние между точками, длину предмета или отрезка (на глаз);</w:t>
      </w:r>
    </w:p>
    <w:p w:rsidR="00396CC3" w:rsidRPr="00261AA2" w:rsidRDefault="00396CC3" w:rsidP="00396CC3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редъявленное готовое решение учебной задачи (верно, неверно);</w:t>
      </w:r>
    </w:p>
    <w:p w:rsidR="00396CC3" w:rsidRPr="00261AA2" w:rsidRDefault="00396CC3" w:rsidP="00396C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261AA2">
        <w:rPr>
          <w:rFonts w:ascii="Times New Roman" w:eastAsia="TimesNewRomanPSMT" w:hAnsi="Times New Roman" w:cs="Times New Roman"/>
          <w:b/>
          <w:i/>
          <w:sz w:val="24"/>
          <w:szCs w:val="24"/>
        </w:rPr>
        <w:t>решать учебные и практические задачи: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пересчитывать предметы, выражать числами получаемые результаты;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записывать цифрами числа от 1 до 20, число нуль;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решать простые текстовые арифметические задачи (в одно действие);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измерять длину отрезка с помощью линейки;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изображать отрезок заданной длины;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отмечать на бумаге точку, проводить линию по линейке;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выполнять вычисления (в том числе вычислять значения выражений, содержащих скобки);</w:t>
      </w:r>
    </w:p>
    <w:p w:rsidR="00396CC3" w:rsidRPr="00261AA2" w:rsidRDefault="00396CC3" w:rsidP="00396CC3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261AA2">
        <w:rPr>
          <w:rFonts w:ascii="Times New Roman" w:eastAsia="TimesNewRomanPSMT" w:hAnsi="Times New Roman"/>
          <w:sz w:val="24"/>
          <w:szCs w:val="24"/>
        </w:rPr>
        <w:t>ориентироваться в таблице: выбирать необходимую для решения задачи информацию.</w:t>
      </w:r>
    </w:p>
    <w:p w:rsidR="00396CC3" w:rsidRPr="00261AA2" w:rsidRDefault="00396CC3" w:rsidP="00396CC3">
      <w:pPr>
        <w:pStyle w:val="a6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396CC3" w:rsidRPr="002415D5" w:rsidRDefault="00396CC3" w:rsidP="00396CC3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 w:cs="Times New Roman"/>
          <w:i/>
          <w:sz w:val="24"/>
          <w:szCs w:val="24"/>
        </w:rPr>
        <w:t xml:space="preserve">К концу  обучения </w:t>
      </w:r>
      <w:r w:rsidRPr="002415D5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в </w:t>
      </w:r>
      <w:r w:rsidRPr="002415D5">
        <w:rPr>
          <w:rFonts w:ascii="Times New Roman" w:hAnsi="Times New Roman" w:cs="Times New Roman"/>
          <w:b/>
          <w:i/>
          <w:iCs/>
          <w:sz w:val="24"/>
          <w:szCs w:val="24"/>
        </w:rPr>
        <w:t>первом классе</w:t>
      </w:r>
      <w:r w:rsidRPr="002415D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415D5">
        <w:rPr>
          <w:rFonts w:ascii="Times New Roman" w:eastAsia="TimesNewRomanPSMT" w:hAnsi="Times New Roman" w:cs="Times New Roman"/>
          <w:i/>
          <w:sz w:val="24"/>
          <w:szCs w:val="24"/>
        </w:rPr>
        <w:t xml:space="preserve">ученик  </w:t>
      </w:r>
      <w:r w:rsidR="002415D5" w:rsidRPr="002415D5">
        <w:rPr>
          <w:rFonts w:ascii="Times New Roman" w:eastAsia="TimesNewRomanPSMT" w:hAnsi="Times New Roman" w:cs="Times New Roman"/>
          <w:i/>
          <w:sz w:val="24"/>
          <w:szCs w:val="24"/>
        </w:rPr>
        <w:t>получит возможность</w:t>
      </w:r>
      <w:r w:rsidRPr="002415D5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2415D5">
        <w:rPr>
          <w:rFonts w:ascii="Times New Roman" w:hAnsi="Times New Roman" w:cs="Times New Roman"/>
          <w:b/>
          <w:i/>
          <w:iCs/>
          <w:sz w:val="24"/>
          <w:szCs w:val="24"/>
        </w:rPr>
        <w:t>научиться</w:t>
      </w:r>
      <w:r w:rsidRPr="002415D5">
        <w:rPr>
          <w:rFonts w:ascii="Times New Roman" w:eastAsia="TimesNewRomanPSMT" w:hAnsi="Times New Roman" w:cs="Times New Roman"/>
          <w:b/>
          <w:i/>
          <w:sz w:val="24"/>
          <w:szCs w:val="24"/>
        </w:rPr>
        <w:t>:</w:t>
      </w:r>
    </w:p>
    <w:p w:rsidR="00396CC3" w:rsidRPr="002415D5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5D5">
        <w:rPr>
          <w:rFonts w:ascii="Times New Roman" w:hAnsi="Times New Roman" w:cs="Times New Roman"/>
          <w:b/>
          <w:i/>
          <w:sz w:val="24"/>
          <w:szCs w:val="24"/>
        </w:rPr>
        <w:t>сравнивать:</w:t>
      </w:r>
    </w:p>
    <w:p w:rsidR="00396CC3" w:rsidRPr="002415D5" w:rsidRDefault="00396CC3" w:rsidP="00396CC3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разные приемы вычислений с целью выявления наиболее удобного приема;</w:t>
      </w:r>
    </w:p>
    <w:p w:rsidR="00396CC3" w:rsidRPr="002415D5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5D5">
        <w:rPr>
          <w:rFonts w:ascii="Times New Roman" w:hAnsi="Times New Roman" w:cs="Times New Roman"/>
          <w:b/>
          <w:i/>
          <w:sz w:val="24"/>
          <w:szCs w:val="24"/>
        </w:rPr>
        <w:t>воспроизводить:</w:t>
      </w:r>
    </w:p>
    <w:p w:rsidR="00396CC3" w:rsidRPr="002415D5" w:rsidRDefault="00396CC3" w:rsidP="00396CC3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способ решения арифметической задачи или любой другой учебной задачи в виде связного устного  рассказа;</w:t>
      </w:r>
    </w:p>
    <w:p w:rsidR="00396CC3" w:rsidRPr="002415D5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5D5">
        <w:rPr>
          <w:rFonts w:ascii="Times New Roman" w:hAnsi="Times New Roman" w:cs="Times New Roman"/>
          <w:b/>
          <w:i/>
          <w:sz w:val="24"/>
          <w:szCs w:val="24"/>
        </w:rPr>
        <w:t>классифицировать:</w:t>
      </w:r>
    </w:p>
    <w:p w:rsidR="00396CC3" w:rsidRPr="002415D5" w:rsidRDefault="00396CC3" w:rsidP="00396CC3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определять основание классификации;</w:t>
      </w:r>
    </w:p>
    <w:p w:rsidR="00396CC3" w:rsidRPr="002415D5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5D5">
        <w:rPr>
          <w:rFonts w:ascii="Times New Roman" w:hAnsi="Times New Roman" w:cs="Times New Roman"/>
          <w:b/>
          <w:i/>
          <w:sz w:val="24"/>
          <w:szCs w:val="24"/>
        </w:rPr>
        <w:t>обосновывать:</w:t>
      </w:r>
    </w:p>
    <w:p w:rsidR="00396CC3" w:rsidRPr="002415D5" w:rsidRDefault="00396CC3" w:rsidP="00396CC3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приемы вычислений на основе использования свойств арифметических действий;</w:t>
      </w:r>
    </w:p>
    <w:p w:rsidR="00396CC3" w:rsidRPr="002415D5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5D5">
        <w:rPr>
          <w:rFonts w:ascii="Times New Roman" w:hAnsi="Times New Roman" w:cs="Times New Roman"/>
          <w:b/>
          <w:i/>
          <w:sz w:val="24"/>
          <w:szCs w:val="24"/>
        </w:rPr>
        <w:t>контролировать деятельность:</w:t>
      </w:r>
    </w:p>
    <w:p w:rsidR="00396CC3" w:rsidRPr="002415D5" w:rsidRDefault="00396CC3" w:rsidP="00396CC3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осуществлять взаимопроверку выполненного задания при работе в парах;</w:t>
      </w:r>
    </w:p>
    <w:p w:rsidR="00396CC3" w:rsidRPr="002415D5" w:rsidRDefault="00396CC3" w:rsidP="00396C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5D5">
        <w:rPr>
          <w:rFonts w:ascii="Times New Roman" w:hAnsi="Times New Roman" w:cs="Times New Roman"/>
          <w:b/>
          <w:i/>
          <w:sz w:val="24"/>
          <w:szCs w:val="24"/>
        </w:rPr>
        <w:t>решать учебные и практические задачи: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преобразовывать текст задачи в соответствии с предложенными условиями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использовать изученные свойства арифметических действий при вычислениях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выделять на сложном рисунке фигуру указанной формы (отрезок, треугольник и др.), пересчитывать число  таких фигур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составлять фигуры из частей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разбивать данную фигуру на части  в соответствии с заданными требованиями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изображать на бумаге треугольник с помощью  линейки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находить и показывать на рисунках пары симметричных относительно осей симметрии точек и других фигур (их частей)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определять, имеет ли данная фигура  ось симметрии и число  осей,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представлять заданную информацию в виде  таблицы;</w:t>
      </w:r>
    </w:p>
    <w:p w:rsidR="00396CC3" w:rsidRPr="002415D5" w:rsidRDefault="00396CC3" w:rsidP="00396CC3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2415D5">
        <w:rPr>
          <w:rFonts w:ascii="Times New Roman" w:eastAsia="TimesNewRomanPSMT" w:hAnsi="Times New Roman"/>
          <w:i/>
          <w:sz w:val="24"/>
          <w:szCs w:val="24"/>
        </w:rPr>
        <w:t>выбирать из математического текста необходимую информацию для ответа на поставленный вопрос.</w:t>
      </w:r>
    </w:p>
    <w:p w:rsidR="00FE351D" w:rsidRPr="00FA5FB8" w:rsidRDefault="00FA5FB8" w:rsidP="00FA5FB8">
      <w:pPr>
        <w:pStyle w:val="af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5FB8">
        <w:rPr>
          <w:rFonts w:ascii="Times New Roman" w:hAnsi="Times New Roman"/>
          <w:b/>
          <w:sz w:val="24"/>
          <w:szCs w:val="24"/>
          <w:lang w:val="ru-RU"/>
        </w:rPr>
        <w:t>Личностны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УД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самостоятельность мышления; умение устанавливать, с какими учебными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задачами ученик может самостоятельно успешно справиться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готовность и способность к саморазвитию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сформированность мотивации к обучению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способность характеризовать и оценивать собственные математические знания и умения;</w:t>
      </w:r>
    </w:p>
    <w:p w:rsidR="00FA5FB8" w:rsidRDefault="00FA5FB8" w:rsidP="00FA5FB8">
      <w:pPr>
        <w:pStyle w:val="a5"/>
      </w:pPr>
      <w:r>
        <w:t>— заинтересованность в расширении и углублении получаемых математических знаний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lastRenderedPageBreak/>
        <w:t>— готовность использовать получаемую математическую подготовку в учебной деятельности и при решении практических задач, возникающих в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повседневной жизни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способность преодолевать трудности, доводить начатую работу до ее завершения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способность к самоорганизованности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высказывать собственные суждения и давать им обоснование;</w:t>
      </w:r>
    </w:p>
    <w:p w:rsidR="00FA5FB8" w:rsidRDefault="00FA5FB8" w:rsidP="00FA5FB8">
      <w:pPr>
        <w:pStyle w:val="a5"/>
        <w:spacing w:before="0" w:beforeAutospacing="0" w:after="0" w:afterAutospacing="0"/>
      </w:pPr>
      <w:r>
        <w:t>—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предметные результаты: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владение основными методами познания окружающего мира (наблюдение, сравнение, анализ, синтез, обобщение, моделирование);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понимание причины неуспешной учебной деятельности и способность конструктивно действовать в условиях неуспеха;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планирование, контроль и оценка учебных действий; определение наиболее эффективного способа достижения результата;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понимание и принятие учебной задачи, поиск и нахождение способов ее решения.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е УУД: 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создание моделей изучаемых объектов с использованием знаково — символических средств;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умение работать в информационной среде;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активное использование математической речи для решения разнообразных коммуникативных задач;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умение работать в информационной среде.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— готовность слушать собеседника, вести диалог;</w:t>
      </w:r>
    </w:p>
    <w:p w:rsidR="00FA5FB8" w:rsidRPr="00CC27CF" w:rsidRDefault="00FA5FB8" w:rsidP="00FA5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7CF">
        <w:rPr>
          <w:rFonts w:ascii="Times New Roman" w:eastAsia="Times New Roman" w:hAnsi="Times New Roman" w:cs="Times New Roman"/>
          <w:sz w:val="24"/>
          <w:szCs w:val="24"/>
        </w:rPr>
        <w:t>-готовность слушать собеседника, вести диалог;</w:t>
      </w:r>
    </w:p>
    <w:p w:rsidR="00FA5FB8" w:rsidRPr="00FA5FB8" w:rsidRDefault="00FA5FB8" w:rsidP="00FA5FB8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CC27CF">
        <w:rPr>
          <w:rFonts w:ascii="Times New Roman" w:hAnsi="Times New Roman"/>
          <w:sz w:val="24"/>
          <w:szCs w:val="24"/>
          <w:lang w:val="ru-RU"/>
        </w:rPr>
        <w:t>— выполнение учебных действий в разных формах (практические работы, работа с моделями и др.).</w:t>
      </w:r>
    </w:p>
    <w:p w:rsidR="00FE351D" w:rsidRDefault="00FE351D" w:rsidP="0014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C3E" w:rsidRDefault="00141C3E" w:rsidP="00141C3E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41C3E" w:rsidSect="002550E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1C3E" w:rsidRPr="00141C3E" w:rsidRDefault="00141C3E" w:rsidP="002415D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3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141C3E" w:rsidRPr="00261AA2" w:rsidRDefault="00141C3E" w:rsidP="00141C3E">
      <w:pPr>
        <w:pStyle w:val="11"/>
        <w:shd w:val="clear" w:color="auto" w:fill="auto"/>
        <w:tabs>
          <w:tab w:val="left" w:pos="518"/>
        </w:tabs>
        <w:spacing w:before="0" w:after="0" w:line="240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3"/>
        <w:gridCol w:w="5179"/>
        <w:gridCol w:w="1436"/>
        <w:gridCol w:w="832"/>
        <w:gridCol w:w="850"/>
        <w:gridCol w:w="993"/>
        <w:gridCol w:w="708"/>
        <w:gridCol w:w="567"/>
        <w:gridCol w:w="924"/>
        <w:gridCol w:w="1202"/>
        <w:gridCol w:w="709"/>
        <w:gridCol w:w="1134"/>
      </w:tblGrid>
      <w:tr w:rsidR="00244EAF" w:rsidRPr="007203AC" w:rsidTr="00D279E8">
        <w:tc>
          <w:tcPr>
            <w:tcW w:w="883" w:type="dxa"/>
            <w:vMerge w:val="restart"/>
          </w:tcPr>
          <w:p w:rsidR="00244EAF" w:rsidRPr="007203AC" w:rsidRDefault="00244EAF" w:rsidP="002F5B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79" w:type="dxa"/>
            <w:vMerge w:val="restart"/>
          </w:tcPr>
          <w:p w:rsidR="00244EAF" w:rsidRPr="007203AC" w:rsidRDefault="00244EAF" w:rsidP="007203A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36" w:type="dxa"/>
            <w:vMerge w:val="restart"/>
          </w:tcPr>
          <w:p w:rsidR="00244EAF" w:rsidRPr="007203AC" w:rsidRDefault="00244EAF" w:rsidP="007203A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44EAF" w:rsidRPr="007203AC" w:rsidRDefault="00244EAF" w:rsidP="007203A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44EAF" w:rsidRPr="007203AC" w:rsidRDefault="00244EAF" w:rsidP="007203A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здел/тему </w:t>
            </w:r>
          </w:p>
          <w:p w:rsidR="00244EAF" w:rsidRPr="007203AC" w:rsidRDefault="00244EAF" w:rsidP="007203A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лану</w:t>
            </w:r>
          </w:p>
        </w:tc>
        <w:tc>
          <w:tcPr>
            <w:tcW w:w="832" w:type="dxa"/>
            <w:vMerge w:val="restart"/>
            <w:textDirection w:val="btLr"/>
          </w:tcPr>
          <w:p w:rsidR="00244EAF" w:rsidRPr="007203AC" w:rsidRDefault="00244EAF" w:rsidP="00D279E8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</w:p>
          <w:p w:rsidR="00244EAF" w:rsidRPr="007203AC" w:rsidRDefault="00244EAF" w:rsidP="00D279E8">
            <w:pPr>
              <w:tabs>
                <w:tab w:val="center" w:pos="4677"/>
                <w:tab w:val="right" w:pos="93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244EAF" w:rsidRPr="007203AC" w:rsidRDefault="00244EAF" w:rsidP="00D279E8">
            <w:pPr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244EAF" w:rsidRPr="007203AC" w:rsidRDefault="00244EAF" w:rsidP="008E0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03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AF" w:rsidRPr="007203AC" w:rsidRDefault="00244EAF"/>
        </w:tc>
      </w:tr>
      <w:tr w:rsidR="00D279E8" w:rsidRPr="00257E14" w:rsidTr="00D279E8">
        <w:tc>
          <w:tcPr>
            <w:tcW w:w="883" w:type="dxa"/>
            <w:vMerge/>
            <w:tcBorders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79" w:type="dxa"/>
            <w:vMerge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vMerge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vMerge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ые работы</w:t>
            </w:r>
          </w:p>
        </w:tc>
        <w:tc>
          <w:tcPr>
            <w:tcW w:w="1275" w:type="dxa"/>
            <w:gridSpan w:val="2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агностическ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D279E8" w:rsidRDefault="00D279E8">
            <w:pPr>
              <w:rPr>
                <w:rFonts w:ascii="Times New Roman" w:hAnsi="Times New Roman" w:cs="Times New Roman"/>
                <w:b/>
              </w:rPr>
            </w:pPr>
            <w:r w:rsidRPr="00D279E8">
              <w:rPr>
                <w:rFonts w:ascii="Times New Roman" w:hAnsi="Times New Roman" w:cs="Times New Roman"/>
                <w:b/>
                <w:sz w:val="24"/>
              </w:rPr>
              <w:t>Контрольные работы</w:t>
            </w:r>
          </w:p>
        </w:tc>
      </w:tr>
      <w:tr w:rsidR="00D279E8" w:rsidRPr="00257E14" w:rsidTr="00D279E8">
        <w:trPr>
          <w:cantSplit/>
          <w:trHeight w:val="1134"/>
        </w:trPr>
        <w:tc>
          <w:tcPr>
            <w:tcW w:w="883" w:type="dxa"/>
            <w:tcBorders>
              <w:top w:val="single" w:sz="4" w:space="0" w:color="auto"/>
            </w:tcBorders>
          </w:tcPr>
          <w:p w:rsidR="00D279E8" w:rsidRPr="00257E14" w:rsidRDefault="00D279E8" w:rsidP="002F5B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D279E8" w:rsidRPr="00257E14" w:rsidRDefault="00D279E8" w:rsidP="002F5B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vMerge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79E8" w:rsidRPr="00257E14" w:rsidRDefault="00D279E8" w:rsidP="00D279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D279E8" w:rsidRPr="00257E14" w:rsidTr="00D279E8"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79" w:type="dxa"/>
          </w:tcPr>
          <w:p w:rsidR="00D279E8" w:rsidRPr="007203AC" w:rsidRDefault="00D279E8" w:rsidP="00720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ества предметов.</w:t>
            </w:r>
          </w:p>
          <w:p w:rsidR="00D279E8" w:rsidRPr="00257E14" w:rsidRDefault="00D279E8" w:rsidP="00720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0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между предметами и между множествами предметов</w:t>
            </w: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7203AC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79" w:type="dxa"/>
          </w:tcPr>
          <w:p w:rsidR="00D279E8" w:rsidRPr="00257E14" w:rsidRDefault="00D279E8" w:rsidP="0025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ифметические  действия </w:t>
            </w: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их свойства</w:t>
            </w:r>
          </w:p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25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rPr>
          <w:trHeight w:val="562"/>
        </w:trPr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79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и счёт</w:t>
            </w: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8 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25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rPr>
          <w:trHeight w:val="644"/>
        </w:trPr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79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ы</w:t>
            </w:r>
          </w:p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79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текстовыми задачами</w:t>
            </w:r>
          </w:p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25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rPr>
          <w:trHeight w:val="920"/>
        </w:trPr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79" w:type="dxa"/>
          </w:tcPr>
          <w:p w:rsidR="00D279E8" w:rsidRPr="00257E14" w:rsidRDefault="00D279E8" w:rsidP="0025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енные</w:t>
            </w:r>
            <w:r w:rsidRPr="00257E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я. </w:t>
            </w: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еометрические фигуры</w:t>
            </w:r>
          </w:p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79" w:type="dxa"/>
          </w:tcPr>
          <w:p w:rsidR="00D279E8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ко-математическая подготовка</w:t>
            </w:r>
          </w:p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. года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79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нформацией</w:t>
            </w:r>
          </w:p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  <w:tr w:rsidR="00D279E8" w:rsidRPr="00257E14" w:rsidTr="00D279E8">
        <w:tc>
          <w:tcPr>
            <w:tcW w:w="883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79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36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32" w:type="dxa"/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79E8" w:rsidRPr="00257E14" w:rsidRDefault="00D279E8" w:rsidP="0025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D279E8" w:rsidRPr="00257E14" w:rsidRDefault="00D279E8" w:rsidP="00912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E8" w:rsidRPr="00257E14" w:rsidRDefault="00D279E8"/>
        </w:tc>
      </w:tr>
    </w:tbl>
    <w:p w:rsidR="00912966" w:rsidRPr="00257E14" w:rsidRDefault="00912966" w:rsidP="00912966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6"/>
        <w:gridCol w:w="7796"/>
      </w:tblGrid>
      <w:tr w:rsidR="00DD55AB" w:rsidRPr="00DD55AB" w:rsidTr="00244EAF">
        <w:trPr>
          <w:trHeight w:val="564"/>
        </w:trPr>
        <w:tc>
          <w:tcPr>
            <w:tcW w:w="709" w:type="dxa"/>
            <w:vMerge w:val="restart"/>
          </w:tcPr>
          <w:p w:rsidR="00DD55AB" w:rsidRPr="00DD55AB" w:rsidRDefault="00DD55AB" w:rsidP="00DD55A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</w:rPr>
            </w:pPr>
            <w:r w:rsidRPr="00DD55AB">
              <w:rPr>
                <w:rFonts w:ascii="Times New Roman" w:hAnsi="Times New Roman" w:cs="Times New Roman"/>
                <w:sz w:val="20"/>
              </w:rPr>
              <w:lastRenderedPageBreak/>
              <w:t>№ п/п</w:t>
            </w:r>
          </w:p>
        </w:tc>
        <w:tc>
          <w:tcPr>
            <w:tcW w:w="6096" w:type="dxa"/>
            <w:vMerge w:val="restart"/>
            <w:hideMark/>
          </w:tcPr>
          <w:p w:rsidR="00DD55AB" w:rsidRPr="00DD55AB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D55AB">
              <w:rPr>
                <w:rFonts w:ascii="Times New Roman" w:hAnsi="Times New Roman" w:cs="Times New Roman"/>
                <w:sz w:val="20"/>
              </w:rPr>
              <w:t>Раздел/</w:t>
            </w:r>
          </w:p>
          <w:p w:rsidR="00DD55AB" w:rsidRPr="00DD55AB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D55AB">
              <w:rPr>
                <w:rFonts w:ascii="Times New Roman" w:hAnsi="Times New Roman" w:cs="Times New Roman"/>
                <w:sz w:val="20"/>
              </w:rPr>
              <w:t>Тема</w:t>
            </w:r>
          </w:p>
        </w:tc>
        <w:tc>
          <w:tcPr>
            <w:tcW w:w="7796" w:type="dxa"/>
            <w:vMerge w:val="restart"/>
            <w:hideMark/>
          </w:tcPr>
          <w:p w:rsidR="00DD55AB" w:rsidRPr="00DD55AB" w:rsidRDefault="00DD55AB" w:rsidP="00244EAF">
            <w:pPr>
              <w:rPr>
                <w:rFonts w:ascii="Times New Roman" w:hAnsi="Times New Roman" w:cs="Times New Roman"/>
                <w:sz w:val="20"/>
              </w:rPr>
            </w:pPr>
            <w:r w:rsidRPr="00DD55AB">
              <w:rPr>
                <w:rFonts w:ascii="Times New Roman" w:hAnsi="Times New Roman" w:cs="Times New Roman"/>
                <w:b/>
              </w:rPr>
              <w:t>Цифровые образовательные  ресурсы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:</w:t>
            </w:r>
          </w:p>
        </w:tc>
      </w:tr>
      <w:tr w:rsidR="00DD55AB" w:rsidRPr="00393191" w:rsidTr="00DD55AB">
        <w:trPr>
          <w:trHeight w:val="481"/>
        </w:trPr>
        <w:tc>
          <w:tcPr>
            <w:tcW w:w="709" w:type="dxa"/>
            <w:vMerge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6096" w:type="dxa"/>
            <w:vMerge/>
            <w:hideMark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7796" w:type="dxa"/>
            <w:vMerge/>
            <w:hideMark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DD55AB">
        <w:trPr>
          <w:cantSplit/>
          <w:trHeight w:val="1134"/>
        </w:trPr>
        <w:tc>
          <w:tcPr>
            <w:tcW w:w="709" w:type="dxa"/>
            <w:vMerge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6096" w:type="dxa"/>
            <w:vMerge/>
            <w:hideMark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7796" w:type="dxa"/>
            <w:vMerge/>
            <w:hideMark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977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hideMark/>
          </w:tcPr>
          <w:p w:rsidR="00DD55AB" w:rsidRPr="007203AC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ества предметов.</w:t>
            </w:r>
          </w:p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0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между предметами и между множествами предметов</w:t>
            </w:r>
          </w:p>
        </w:tc>
        <w:tc>
          <w:tcPr>
            <w:tcW w:w="7796" w:type="dxa"/>
            <w:vMerge w:val="restart"/>
            <w:hideMark/>
          </w:tcPr>
          <w:p w:rsidR="00DD55AB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  <w:p w:rsidR="004659E1" w:rsidRPr="00244EAF" w:rsidRDefault="004659E1" w:rsidP="00244E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44EAF">
              <w:rPr>
                <w:rFonts w:ascii="Times New Roman" w:hAnsi="Times New Roman" w:cs="Times New Roman"/>
              </w:rPr>
              <w:t>Единая коллекция цифровых образовательных ресурсов. Веселые уроки. Математика.</w:t>
            </w:r>
          </w:p>
          <w:p w:rsidR="00DD55AB" w:rsidRPr="00244EAF" w:rsidRDefault="006D262C" w:rsidP="00244E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hyperlink r:id="rId9" w:history="1">
              <w:r w:rsidR="004659E1" w:rsidRPr="00244EAF">
                <w:rPr>
                  <w:rStyle w:val="ac"/>
                  <w:rFonts w:ascii="Times New Roman" w:hAnsi="Times New Roman" w:cs="Times New Roman"/>
                </w:rPr>
                <w:t>http://school-collection.edu.ru/catalog/rubr/3e1e7e1b-1a04-11dd-bd0b-0800200c9a66/119253/</w:t>
              </w:r>
            </w:hyperlink>
            <w:r w:rsidR="004659E1" w:rsidRPr="00244EAF">
              <w:rPr>
                <w:rFonts w:ascii="Times New Roman" w:hAnsi="Times New Roman" w:cs="Times New Roman"/>
              </w:rPr>
              <w:t>?</w:t>
            </w:r>
          </w:p>
          <w:p w:rsidR="00244EAF" w:rsidRDefault="00244EAF" w:rsidP="00244EAF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244EAF" w:rsidRPr="00244EAF" w:rsidRDefault="00244EAF" w:rsidP="00244EA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44EA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разовательная платформа LECTA</w:t>
            </w:r>
          </w:p>
          <w:p w:rsidR="00244EAF" w:rsidRPr="00244EAF" w:rsidRDefault="00244EAF" w:rsidP="00244EA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44EA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оссийская электронная школа </w:t>
            </w:r>
            <w:hyperlink r:id="rId10" w:history="1">
              <w:r w:rsidRPr="00244EAF">
                <w:rPr>
                  <w:rStyle w:val="ac"/>
                  <w:rFonts w:ascii="Times New Roman" w:hAnsi="Times New Roman" w:cs="Times New Roman"/>
                  <w:sz w:val="24"/>
                  <w:shd w:val="clear" w:color="auto" w:fill="FFFFFF"/>
                </w:rPr>
                <w:t>https://resh.edu.ru/office/user/teacher</w:t>
              </w:r>
            </w:hyperlink>
          </w:p>
          <w:p w:rsidR="00244EAF" w:rsidRPr="00244EAF" w:rsidRDefault="00244EAF" w:rsidP="00244EA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44EA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Яндекс. Учебник </w:t>
            </w:r>
            <w:hyperlink r:id="rId11" w:history="1">
              <w:r w:rsidRPr="00244EAF">
                <w:rPr>
                  <w:rStyle w:val="ac"/>
                  <w:rFonts w:ascii="Times New Roman" w:hAnsi="Times New Roman" w:cs="Times New Roman"/>
                  <w:sz w:val="24"/>
                  <w:shd w:val="clear" w:color="auto" w:fill="FFFFFF"/>
                </w:rPr>
                <w:t>https://education.yandex.ru/lab/classes/485547/library/mathematics/</w:t>
              </w:r>
            </w:hyperlink>
          </w:p>
          <w:p w:rsidR="00244EAF" w:rsidRPr="00244EAF" w:rsidRDefault="00244EAF" w:rsidP="00244EA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44EA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терактивная оразовательная онлайн-платформа Учи. Ру </w:t>
            </w:r>
            <w:hyperlink r:id="rId12" w:history="1">
              <w:r w:rsidRPr="00244EAF">
                <w:rPr>
                  <w:rStyle w:val="ac"/>
                  <w:rFonts w:ascii="Times New Roman" w:hAnsi="Times New Roman" w:cs="Times New Roman"/>
                  <w:sz w:val="24"/>
                  <w:shd w:val="clear" w:color="auto" w:fill="FFFFFF"/>
                </w:rPr>
                <w:t>https://uchi.ru/</w:t>
              </w:r>
            </w:hyperlink>
          </w:p>
          <w:p w:rsidR="00244EAF" w:rsidRPr="00244EAF" w:rsidRDefault="00244EAF" w:rsidP="00244EA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44EA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Класс</w:t>
            </w:r>
          </w:p>
          <w:p w:rsidR="004659E1" w:rsidRPr="00882892" w:rsidRDefault="004659E1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694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hideMark/>
          </w:tcPr>
          <w:p w:rsidR="00DD55AB" w:rsidRPr="00257E14" w:rsidRDefault="00DD55AB" w:rsidP="00D2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ифметические  действия </w:t>
            </w: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их свойства</w:t>
            </w:r>
          </w:p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hideMark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421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и счёт</w:t>
            </w:r>
          </w:p>
        </w:tc>
        <w:tc>
          <w:tcPr>
            <w:tcW w:w="7796" w:type="dxa"/>
            <w:vMerge/>
            <w:hideMark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414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ы</w:t>
            </w:r>
          </w:p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422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текстовыми задачами</w:t>
            </w:r>
          </w:p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699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</w:tcPr>
          <w:p w:rsidR="00DD55AB" w:rsidRPr="00257E14" w:rsidRDefault="00DD55AB" w:rsidP="00D20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енные</w:t>
            </w:r>
            <w:r w:rsidRPr="00257E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я. </w:t>
            </w: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еометрические фигуры</w:t>
            </w:r>
          </w:p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442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ко-математическая подготовка</w:t>
            </w:r>
          </w:p>
        </w:tc>
        <w:tc>
          <w:tcPr>
            <w:tcW w:w="7796" w:type="dxa"/>
            <w:vMerge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DD55AB" w:rsidRPr="00393191" w:rsidTr="00244EAF">
        <w:trPr>
          <w:cantSplit/>
          <w:trHeight w:val="972"/>
        </w:trPr>
        <w:tc>
          <w:tcPr>
            <w:tcW w:w="709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6" w:type="dxa"/>
          </w:tcPr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E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нформацией</w:t>
            </w:r>
          </w:p>
          <w:p w:rsidR="00DD55AB" w:rsidRPr="00257E14" w:rsidRDefault="00DD55AB" w:rsidP="00D2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</w:tcPr>
          <w:p w:rsidR="00DD55AB" w:rsidRPr="00882892" w:rsidRDefault="00DD55AB" w:rsidP="00DD5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</w:tbl>
    <w:p w:rsidR="00DD55AB" w:rsidRDefault="00DD55AB" w:rsidP="00912966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DD55AB" w:rsidRDefault="00DD55AB" w:rsidP="00912966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DD55AB" w:rsidRDefault="00DD55AB" w:rsidP="00912966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DD55AB" w:rsidRDefault="00DD55AB" w:rsidP="00912966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912966" w:rsidRDefault="00DD55AB" w:rsidP="00912966">
      <w:pPr>
        <w:shd w:val="clear" w:color="auto" w:fill="FFFFFF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textWrapping" w:clear="all"/>
      </w:r>
    </w:p>
    <w:p w:rsidR="00A04ADB" w:rsidRDefault="00A04ADB" w:rsidP="00912966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7203AC" w:rsidRDefault="007203AC" w:rsidP="00912966">
      <w:pPr>
        <w:shd w:val="clear" w:color="auto" w:fill="FFFFFF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2966" w:rsidRPr="00F8322B" w:rsidRDefault="00912966" w:rsidP="0091296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22B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8"/>
        <w:tblW w:w="4983" w:type="pct"/>
        <w:tblInd w:w="108" w:type="dxa"/>
        <w:tblLayout w:type="fixed"/>
        <w:tblLook w:val="01E0"/>
      </w:tblPr>
      <w:tblGrid>
        <w:gridCol w:w="761"/>
        <w:gridCol w:w="8"/>
        <w:gridCol w:w="8"/>
        <w:gridCol w:w="629"/>
        <w:gridCol w:w="40"/>
        <w:gridCol w:w="16"/>
        <w:gridCol w:w="22"/>
        <w:gridCol w:w="19"/>
        <w:gridCol w:w="9"/>
        <w:gridCol w:w="12"/>
        <w:gridCol w:w="19"/>
        <w:gridCol w:w="22"/>
        <w:gridCol w:w="847"/>
        <w:gridCol w:w="2848"/>
        <w:gridCol w:w="3448"/>
        <w:gridCol w:w="6853"/>
      </w:tblGrid>
      <w:tr w:rsidR="00F8322B" w:rsidRPr="00F8322B" w:rsidTr="00C65D10">
        <w:trPr>
          <w:trHeight w:val="276"/>
        </w:trPr>
        <w:tc>
          <w:tcPr>
            <w:tcW w:w="245" w:type="pct"/>
            <w:vMerge w:val="restart"/>
            <w:vAlign w:val="center"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" w:type="pct"/>
            <w:gridSpan w:val="10"/>
            <w:vAlign w:val="center"/>
          </w:tcPr>
          <w:p w:rsidR="00F8322B" w:rsidRPr="00F8322B" w:rsidRDefault="00F8322B" w:rsidP="00F8322B">
            <w:pPr>
              <w:tabs>
                <w:tab w:val="left" w:pos="540"/>
                <w:tab w:val="left" w:pos="6600"/>
              </w:tabs>
              <w:rPr>
                <w:b/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ата</w:t>
            </w:r>
          </w:p>
        </w:tc>
        <w:tc>
          <w:tcPr>
            <w:tcW w:w="279" w:type="pct"/>
            <w:gridSpan w:val="2"/>
            <w:vAlign w:val="center"/>
          </w:tcPr>
          <w:p w:rsidR="00F8322B" w:rsidRPr="00F8322B" w:rsidRDefault="00F8322B" w:rsidP="00F8322B">
            <w:pPr>
              <w:tabs>
                <w:tab w:val="left" w:pos="540"/>
                <w:tab w:val="left" w:pos="66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  <w:vAlign w:val="center"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08" w:type="pct"/>
            <w:vMerge w:val="restart"/>
            <w:vAlign w:val="center"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202" w:type="pct"/>
            <w:vMerge w:val="restart"/>
            <w:vAlign w:val="center"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Предметное</w:t>
            </w:r>
          </w:p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содержание</w:t>
            </w:r>
          </w:p>
        </w:tc>
      </w:tr>
      <w:tr w:rsidR="00F8322B" w:rsidRPr="00F8322B" w:rsidTr="00C65D10">
        <w:trPr>
          <w:trHeight w:val="276"/>
        </w:trPr>
        <w:tc>
          <w:tcPr>
            <w:tcW w:w="245" w:type="pct"/>
            <w:vMerge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" w:type="pct"/>
            <w:gridSpan w:val="10"/>
          </w:tcPr>
          <w:p w:rsidR="00F8322B" w:rsidRPr="00F8322B" w:rsidRDefault="00EE17A8" w:rsidP="00F8322B">
            <w:pPr>
              <w:tabs>
                <w:tab w:val="left" w:pos="540"/>
                <w:tab w:val="left" w:pos="6600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gridSpan w:val="2"/>
          </w:tcPr>
          <w:p w:rsidR="00F8322B" w:rsidRPr="00F8322B" w:rsidRDefault="00EE17A8" w:rsidP="00F8322B">
            <w:pPr>
              <w:tabs>
                <w:tab w:val="left" w:pos="540"/>
                <w:tab w:val="left" w:pos="660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15" w:type="pct"/>
            <w:vMerge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02" w:type="pct"/>
            <w:vMerge/>
          </w:tcPr>
          <w:p w:rsidR="00F8322B" w:rsidRPr="00F8322B" w:rsidRDefault="00F8322B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12966" w:rsidRPr="00F8322B" w:rsidTr="00EE17A8">
        <w:trPr>
          <w:trHeight w:val="20"/>
        </w:trPr>
        <w:tc>
          <w:tcPr>
            <w:tcW w:w="5000" w:type="pct"/>
            <w:gridSpan w:val="16"/>
          </w:tcPr>
          <w:p w:rsidR="00912966" w:rsidRPr="00F8322B" w:rsidRDefault="00912966" w:rsidP="00912966">
            <w:pPr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Подготовительный период (60 часов)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F06632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Вводный урок. Сравнение предметов по их свойствам.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8" w:type="pct"/>
          </w:tcPr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hanging="8"/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widowControl w:val="0"/>
              <w:tabs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явление сходства и различий в предметах. Сравнение предметов по высоте, длине, ширине, толщине. Выделение из множества предметов одного или нескольких предметов, обладающих указанным свойством. Сравнение геометрических фигур по форме и размерам.</w:t>
            </w:r>
            <w:r w:rsidRPr="00F8322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F06632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равнение предметов по размеру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hanging="8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-игр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оставление предложений по рисункам с использованием слов </w:t>
            </w:r>
            <w:r w:rsidRPr="00F8322B">
              <w:rPr>
                <w:i/>
                <w:iCs/>
                <w:sz w:val="24"/>
                <w:szCs w:val="24"/>
              </w:rPr>
              <w:t xml:space="preserve">выше, ниже, толще, тоньше. </w:t>
            </w:r>
            <w:r w:rsidRPr="00F8322B">
              <w:rPr>
                <w:sz w:val="24"/>
                <w:szCs w:val="24"/>
              </w:rPr>
              <w:t xml:space="preserve">Сравнение предметов по длине, высоте, толщине. Сравнение геометрических фигур с использованием слов </w:t>
            </w:r>
            <w:r w:rsidRPr="00F8322B">
              <w:rPr>
                <w:i/>
                <w:iCs/>
                <w:sz w:val="24"/>
                <w:szCs w:val="24"/>
              </w:rPr>
              <w:t>форма, цвет, размер</w:t>
            </w:r>
            <w:r w:rsidRPr="00F8322B">
              <w:rPr>
                <w:sz w:val="24"/>
                <w:szCs w:val="24"/>
              </w:rPr>
              <w:t xml:space="preserve">. Обозначение фишкой каждого элемента множества. 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F06632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Направления движения: слева направо, справа на</w:t>
            </w:r>
            <w:r w:rsidRPr="00F8322B">
              <w:rPr>
                <w:sz w:val="24"/>
                <w:szCs w:val="24"/>
              </w:rPr>
              <w:softHyphen/>
              <w:t xml:space="preserve">лево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hanging="8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Различение понятий: </w:t>
            </w:r>
            <w:r w:rsidRPr="00F8322B">
              <w:rPr>
                <w:i/>
                <w:iCs/>
                <w:sz w:val="24"/>
                <w:szCs w:val="24"/>
              </w:rPr>
              <w:t xml:space="preserve">слева направо, справа налево. </w:t>
            </w:r>
            <w:r w:rsidRPr="00F8322B">
              <w:rPr>
                <w:sz w:val="24"/>
                <w:szCs w:val="24"/>
              </w:rPr>
              <w:t xml:space="preserve">Выделение элементов множества, пересчёт предметов. Классификация предметов. Различение понятий: </w:t>
            </w:r>
            <w:r w:rsidRPr="00F8322B">
              <w:rPr>
                <w:i/>
                <w:iCs/>
                <w:sz w:val="24"/>
                <w:szCs w:val="24"/>
              </w:rPr>
              <w:t>перед, за, между</w:t>
            </w:r>
            <w:r w:rsidRPr="00F8322B">
              <w:rPr>
                <w:sz w:val="24"/>
                <w:szCs w:val="24"/>
              </w:rPr>
              <w:t>.</w:t>
            </w:r>
          </w:p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924DE2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924DE2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цы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сположение предметов в виде таблицы. Строки и столб</w:t>
            </w:r>
            <w:r w:rsidRPr="00F8322B">
              <w:rPr>
                <w:sz w:val="24"/>
                <w:szCs w:val="24"/>
              </w:rPr>
              <w:softHyphen/>
              <w:t xml:space="preserve">цы таблицы. Понятия: </w:t>
            </w:r>
            <w:r w:rsidRPr="00F8322B">
              <w:rPr>
                <w:i/>
                <w:sz w:val="24"/>
                <w:szCs w:val="24"/>
              </w:rPr>
              <w:t>перед, за, между, первый, последний</w:t>
            </w:r>
            <w:r w:rsidRPr="00F8322B">
              <w:rPr>
                <w:sz w:val="24"/>
                <w:szCs w:val="24"/>
              </w:rPr>
              <w:t>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сположение на плоскости групп предметов.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онятия: </w:t>
            </w:r>
            <w:r w:rsidRPr="00F8322B">
              <w:rPr>
                <w:i/>
                <w:sz w:val="24"/>
                <w:szCs w:val="24"/>
              </w:rPr>
              <w:t>внутри, вне</w:t>
            </w:r>
            <w:r w:rsidRPr="00F8322B">
              <w:rPr>
                <w:sz w:val="24"/>
                <w:szCs w:val="24"/>
              </w:rPr>
              <w:t>. Расположение предметов внутри и вне замкнутого контура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 входной диагностики.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а и цифры.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Число и цифра 1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bCs/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-игр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а и цифры от 1 до 9. Пересчитывание предметов. Установление соответствия между множеством предметов и числом, между числом и множеством предметов. Шкала ли</w:t>
            </w:r>
            <w:r w:rsidRPr="00F8322B">
              <w:rPr>
                <w:sz w:val="24"/>
                <w:szCs w:val="24"/>
              </w:rPr>
              <w:softHyphen/>
              <w:t>нейки. Письмо цифры 1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о и цифра 2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а и цифры от 1 до 9. Пересчитывание предметов. Установление соответствия между множеством предметов и числом, между числом и множеством предметов. Шкала ли</w:t>
            </w:r>
            <w:r w:rsidRPr="00F8322B">
              <w:rPr>
                <w:sz w:val="24"/>
                <w:szCs w:val="24"/>
              </w:rPr>
              <w:softHyphen/>
              <w:t xml:space="preserve">нейки.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исьмо 2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нструирование плоских фигур из частей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Комбинированный урок.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-игр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нструирование геометрических фигур с использованием раздаточных материалов «Уголки», «Танграм»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дготовка к введению сложе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бъединение множеств предметов. Использование фишек для моделирования записей вида: 4 и 2 – это 6. Письмо цифры 3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комплексного применения знаний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иск и нахождение треугольников на усложнённых ри</w:t>
            </w:r>
            <w:r w:rsidRPr="00F8322B">
              <w:rPr>
                <w:sz w:val="24"/>
                <w:szCs w:val="24"/>
              </w:rPr>
              <w:softHyphen/>
              <w:t>сунках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вижения по шкале линейк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вижения по шкале линейки от данного числа вправо или влево на заданное число шагов; определение результата (полу</w:t>
            </w:r>
            <w:r w:rsidRPr="00F8322B">
              <w:rPr>
                <w:sz w:val="24"/>
                <w:szCs w:val="24"/>
              </w:rPr>
              <w:softHyphen/>
              <w:t>ченного числа). Письмо цифры 4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дготовка к введению вычита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деление из множества его части. Использование фишек для моделирования записей вида 7 без 1 – это 6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3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равнение двух множеств предметов по их численностям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-игр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оставление пар из элементов двух множеств. Понятия «больше», «меньше», «столько же», «поровну» (предметов). Письмо цифры 5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4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На сколько больше или меньше?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нятия «меньше на» и «больше на». Сравнение мно</w:t>
            </w:r>
            <w:r w:rsidRPr="00F8322B">
              <w:rPr>
                <w:sz w:val="24"/>
                <w:szCs w:val="24"/>
              </w:rPr>
              <w:softHyphen/>
              <w:t>жеств с целью определения, на сколько предметов в одном из них больше или меньше, чем в другом. Моделирование соответствующих ситуаций с помощью фишек. Письмо циф</w:t>
            </w:r>
            <w:r w:rsidRPr="00F8322B">
              <w:rPr>
                <w:sz w:val="24"/>
                <w:szCs w:val="24"/>
              </w:rPr>
              <w:softHyphen/>
              <w:t>ры 6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5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одготовка к решению арифметических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задач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Моделирование представленных на рисунках сюжетных си</w:t>
            </w:r>
            <w:r w:rsidRPr="00F8322B">
              <w:rPr>
                <w:sz w:val="24"/>
                <w:szCs w:val="24"/>
              </w:rPr>
              <w:softHyphen/>
              <w:t>туаций с использованием фишек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6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одготовка к решению арифметических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дач. Моделирование соответствующих ситуаций с помощью фишек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Моделирование представленных на рисунках сюжетных си</w:t>
            </w:r>
            <w:r w:rsidRPr="00F8322B">
              <w:rPr>
                <w:sz w:val="24"/>
                <w:szCs w:val="24"/>
              </w:rPr>
              <w:softHyphen/>
              <w:t>туаций с использованием фишек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7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ложение чисе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деление на рисунках двух множеств предметов и их объ</w:t>
            </w:r>
            <w:r w:rsidRPr="00F8322B">
              <w:rPr>
                <w:sz w:val="24"/>
                <w:szCs w:val="24"/>
              </w:rPr>
              <w:softHyphen/>
              <w:t>единения. Знак сложения «+» (плюс) и знак равенства «=». За</w:t>
            </w:r>
            <w:r w:rsidRPr="00F8322B">
              <w:rPr>
                <w:sz w:val="24"/>
                <w:szCs w:val="24"/>
              </w:rPr>
              <w:softHyphen/>
              <w:t>писи вида: 4 + 3 = 7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е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деление или удаление из данного множества его части. Знак вычитания «-» (минус). Записи вида: 7 - 3 = 4. Письмо цифры 8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9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о и цифра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Числа от 1 до 9 и их запись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цифрами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становление соответствия: рисунок – схема, рисунок – модель (фишки). Выбор схем, обоснование выбора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0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о и цифра 0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пись числа «нуль» цифрой 0. Письмо цифры 0. Записи вида 3 + 0 = 3; 0 + 3 = 3. Сравнение чисел от 1 до 9 с нулём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1</w:t>
            </w:r>
          </w:p>
        </w:tc>
        <w:tc>
          <w:tcPr>
            <w:tcW w:w="220" w:type="pct"/>
            <w:gridSpan w:val="4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gridSpan w:val="8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Измерение длины в сантиметрах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трезок и его длина (в сантиметрах). Измерение длин предметов с помощью линейки. Сравнение длин предметов, измеренных в сантиметрах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2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Измерение длины в сантиметрах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трезок и его длина (в сантиметрах). Измерение длин предметов с помощью линейки. Сравнение длин предметов, измеренных в сантиметрах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3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Увеличение и уменьшение числа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на 1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получения результатов увеличения (умень</w:t>
            </w:r>
            <w:r w:rsidRPr="00F8322B">
              <w:rPr>
                <w:sz w:val="24"/>
                <w:szCs w:val="24"/>
              </w:rPr>
              <w:softHyphen/>
              <w:t>шения) числа на 1. Составление и чтение записей вида: «К че</w:t>
            </w:r>
            <w:r w:rsidRPr="00F8322B">
              <w:rPr>
                <w:sz w:val="24"/>
                <w:szCs w:val="24"/>
              </w:rPr>
              <w:softHyphen/>
              <w:t>тырём прибавить один – получится пять» (4 + 1 = 5) и «Из пяти вычесть один – получится четыре» (5 -1 = 4)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4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Увеличение и уменьшение числа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на 2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получения результатов увеличения (умень</w:t>
            </w:r>
            <w:r w:rsidRPr="00F8322B">
              <w:rPr>
                <w:sz w:val="24"/>
                <w:szCs w:val="24"/>
              </w:rPr>
              <w:softHyphen/>
              <w:t>шения) числа на 2. Моделирование (с помощью фишек) ситуа</w:t>
            </w:r>
            <w:r w:rsidRPr="00F8322B">
              <w:rPr>
                <w:sz w:val="24"/>
                <w:szCs w:val="24"/>
              </w:rPr>
              <w:softHyphen/>
              <w:t>ции увеличения (уменьшения) числа на 2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5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о 10 и его запись цифрам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Моделирование (с помощью фишек) состава числа 10 из двух слагаемых. Сравнение числа 10 с каждым из чисел от 0 до 9. Последо</w:t>
            </w:r>
            <w:r w:rsidRPr="00F8322B">
              <w:rPr>
                <w:sz w:val="24"/>
                <w:szCs w:val="24"/>
              </w:rPr>
              <w:softHyphen/>
              <w:t>вательность чисел от 1 до 10; расположение чисел 1-10 на шка</w:t>
            </w:r>
            <w:r w:rsidRPr="00F8322B">
              <w:rPr>
                <w:sz w:val="24"/>
                <w:szCs w:val="24"/>
              </w:rPr>
              <w:softHyphen/>
              <w:t>ле линейки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6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ециметр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Измерение длин в дециметрах. Соотношение: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8322B">
                <w:rPr>
                  <w:sz w:val="24"/>
                  <w:szCs w:val="24"/>
                </w:rPr>
                <w:t>10 см</w:t>
              </w:r>
            </w:smartTag>
            <w:r w:rsidRPr="00F8322B">
              <w:rPr>
                <w:sz w:val="24"/>
                <w:szCs w:val="24"/>
              </w:rPr>
              <w:t>. Определение расстояния между точками (в сантиметрах и в дециметрах)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7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нятие о многоугольнике, его вершинах, сторонах и уг</w:t>
            </w:r>
            <w:r w:rsidRPr="00F8322B">
              <w:rPr>
                <w:sz w:val="24"/>
                <w:szCs w:val="24"/>
              </w:rPr>
              <w:softHyphen/>
              <w:t>лах. Разные виды многоугольников. Названия: тре</w:t>
            </w:r>
            <w:r w:rsidRPr="00F8322B">
              <w:rPr>
                <w:sz w:val="24"/>
                <w:szCs w:val="24"/>
              </w:rPr>
              <w:softHyphen/>
              <w:t xml:space="preserve">угольник, </w:t>
            </w:r>
            <w:r w:rsidRPr="00F8322B">
              <w:rPr>
                <w:sz w:val="24"/>
                <w:szCs w:val="24"/>
              </w:rPr>
              <w:lastRenderedPageBreak/>
              <w:t>четырёхугольник, пятиугольник, шестиугольник, семиугольник. Работа с многоугольниками из набора «Цветные фигуры»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онятие об арифметической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даче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bCs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изнаки арифметической задачи: условие и вопрос. Тексты, не являющиеся арифметическими задачами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29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задач по схемам и моделям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закрепления изученной темы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задач по схемам и моделям. Запись решения задачи с помощью знаков арифметических действий и знака равенства. Выбор верного решения задачи из нескольких предло</w:t>
            </w:r>
            <w:r w:rsidRPr="00F8322B">
              <w:rPr>
                <w:sz w:val="24"/>
                <w:szCs w:val="24"/>
              </w:rPr>
              <w:softHyphen/>
              <w:t>женных вариантов реш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0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закрепления изученной темы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задач по схемам и моделям. Запись решения зада</w:t>
            </w:r>
            <w:r w:rsidRPr="00F8322B">
              <w:rPr>
                <w:sz w:val="24"/>
                <w:szCs w:val="24"/>
              </w:rPr>
              <w:softHyphen/>
              <w:t>чи с помощью знаков арифметических действий и знака равен</w:t>
            </w:r>
            <w:r w:rsidRPr="00F8322B">
              <w:rPr>
                <w:sz w:val="24"/>
                <w:szCs w:val="24"/>
              </w:rPr>
              <w:softHyphen/>
              <w:t>ства. Выбор верного решения задачи из нескольких предло</w:t>
            </w:r>
            <w:r w:rsidRPr="00F8322B">
              <w:rPr>
                <w:sz w:val="24"/>
                <w:szCs w:val="24"/>
              </w:rPr>
              <w:softHyphen/>
              <w:t>женных вариантов реш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1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а от 11 до 20.</w:t>
            </w: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>Образование чисел 11-20. Название и запись цифрами чисел от 11 до 20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бразование чисел 11-20. Название и запись цифрами чисел от 11 до 20. Десятичный состав чисел второго де</w:t>
            </w:r>
            <w:r w:rsidRPr="00F8322B">
              <w:rPr>
                <w:sz w:val="24"/>
                <w:szCs w:val="24"/>
              </w:rPr>
              <w:softHyphen/>
              <w:t>сятка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2</w:t>
            </w:r>
          </w:p>
        </w:tc>
        <w:tc>
          <w:tcPr>
            <w:tcW w:w="225" w:type="pct"/>
            <w:gridSpan w:val="5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7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3F73B2" w:rsidRDefault="00EE17A8" w:rsidP="00912966">
            <w:pPr>
              <w:rPr>
                <w:color w:val="C00000"/>
                <w:sz w:val="24"/>
                <w:szCs w:val="24"/>
              </w:rPr>
            </w:pPr>
            <w:r w:rsidRPr="003F73B2">
              <w:rPr>
                <w:color w:val="C00000"/>
                <w:sz w:val="24"/>
                <w:szCs w:val="24"/>
              </w:rPr>
              <w:t>Числа от 11 до 20.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>Десятичный состав чисел второго де</w:t>
            </w:r>
            <w:r w:rsidRPr="00F8322B">
              <w:rPr>
                <w:sz w:val="24"/>
                <w:szCs w:val="24"/>
              </w:rPr>
              <w:softHyphen/>
              <w:t>сятка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закрепления изученной темы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бразование чисел 11-20. Название и запись цифрами чисел от 11 до 20. Десятичный состав чисел второго де</w:t>
            </w:r>
            <w:r w:rsidRPr="00F8322B">
              <w:rPr>
                <w:sz w:val="24"/>
                <w:szCs w:val="24"/>
              </w:rPr>
              <w:softHyphen/>
              <w:t>сятка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3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Измерение длины в дециметрах и сантиметрах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Измерение длин предметов в дециметрах и сантиметрах. Записи вида: 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F8322B">
                <w:rPr>
                  <w:sz w:val="24"/>
                  <w:szCs w:val="24"/>
                </w:rPr>
                <w:t>6 см</w:t>
              </w:r>
            </w:smartTag>
            <w:r w:rsidRPr="00F8322B">
              <w:rPr>
                <w:sz w:val="24"/>
                <w:szCs w:val="24"/>
              </w:rPr>
              <w:t>. Выражение длины отрезка в сантимет</w:t>
            </w:r>
            <w:r w:rsidRPr="00F8322B">
              <w:rPr>
                <w:sz w:val="24"/>
                <w:szCs w:val="24"/>
              </w:rPr>
              <w:softHyphen/>
              <w:t xml:space="preserve">рах и в </w:t>
            </w:r>
            <w:r w:rsidRPr="00F8322B">
              <w:rPr>
                <w:spacing w:val="-8"/>
                <w:sz w:val="24"/>
                <w:szCs w:val="24"/>
              </w:rPr>
              <w:t>дециметрах. Записи: 14 см = 1 дм 4 см;</w:t>
            </w:r>
            <w:r w:rsidRPr="00F8322B">
              <w:rPr>
                <w:sz w:val="24"/>
                <w:szCs w:val="24"/>
              </w:rPr>
              <w:t xml:space="preserve"> 1 дм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F8322B">
                <w:rPr>
                  <w:sz w:val="24"/>
                  <w:szCs w:val="24"/>
                </w:rPr>
                <w:t>4 см</w:t>
              </w:r>
            </w:smartTag>
            <w:r w:rsidRPr="00F8322B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F8322B">
                <w:rPr>
                  <w:sz w:val="24"/>
                  <w:szCs w:val="24"/>
                </w:rPr>
                <w:t>14 см</w:t>
              </w:r>
            </w:smartTag>
            <w:r w:rsidRPr="00F8322B">
              <w:rPr>
                <w:sz w:val="24"/>
                <w:szCs w:val="24"/>
              </w:rPr>
              <w:t>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4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оставление задач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ополнение условия задачи по данному рисунку. Составле</w:t>
            </w:r>
            <w:r w:rsidRPr="00F8322B">
              <w:rPr>
                <w:sz w:val="24"/>
                <w:szCs w:val="24"/>
              </w:rPr>
              <w:softHyphen/>
              <w:t>ние задач с заданной сюжетной ситуацией (по рисунку, к дан</w:t>
            </w:r>
            <w:r w:rsidRPr="00F8322B">
              <w:rPr>
                <w:sz w:val="24"/>
                <w:szCs w:val="24"/>
              </w:rPr>
              <w:softHyphen/>
              <w:t>ной схеме). Запись решения задачи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5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а от 1 до 20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чёт от 1 до 20 в прямом порядке и от 20 до 1 в обратном порядке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тение чисел второго десятка, записанных цифрами. Запи</w:t>
            </w:r>
            <w:r w:rsidRPr="00F8322B">
              <w:rPr>
                <w:sz w:val="24"/>
                <w:szCs w:val="24"/>
              </w:rPr>
              <w:softHyphen/>
              <w:t>си вида: 19 – это 10 и 9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6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одготовка к введению </w:t>
            </w:r>
            <w:r w:rsidRPr="00F8322B">
              <w:rPr>
                <w:sz w:val="24"/>
                <w:szCs w:val="24"/>
              </w:rPr>
              <w:lastRenderedPageBreak/>
              <w:t>умножения.</w:t>
            </w: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pacing w:val="-6"/>
                <w:sz w:val="24"/>
                <w:szCs w:val="24"/>
              </w:rPr>
              <w:t>Сложение равных чисе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 xml:space="preserve">Урок изучения нового </w:t>
            </w:r>
            <w:r w:rsidRPr="00F8322B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pacing w:val="-6"/>
                <w:sz w:val="24"/>
                <w:szCs w:val="24"/>
              </w:rPr>
            </w:pPr>
            <w:r w:rsidRPr="00F8322B">
              <w:rPr>
                <w:spacing w:val="-6"/>
                <w:sz w:val="24"/>
                <w:szCs w:val="24"/>
              </w:rPr>
              <w:lastRenderedPageBreak/>
              <w:t>Сложение равных чисел. Схемы  вида: «По 3 фишки 2 раза – это 6».</w:t>
            </w:r>
          </w:p>
          <w:p w:rsidR="00EE17A8" w:rsidRPr="00F8322B" w:rsidRDefault="00EE17A8" w:rsidP="00912966">
            <w:pPr>
              <w:rPr>
                <w:spacing w:val="-6"/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дготовка к введению умноже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pacing w:val="-6"/>
                <w:sz w:val="24"/>
                <w:szCs w:val="24"/>
              </w:rPr>
            </w:pPr>
            <w:r w:rsidRPr="00F8322B">
              <w:rPr>
                <w:spacing w:val="-6"/>
                <w:sz w:val="24"/>
                <w:szCs w:val="24"/>
              </w:rPr>
              <w:t>Сложение равных чисел. Схемы  вида:  «По 3 фишки 2 раза – это 6».</w:t>
            </w:r>
          </w:p>
          <w:p w:rsidR="00EE17A8" w:rsidRPr="00F8322B" w:rsidRDefault="00EE17A8" w:rsidP="00912966">
            <w:pPr>
              <w:rPr>
                <w:spacing w:val="-6"/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8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оставление задач по рисункам, схемам, моделям. Запись решения задач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39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ла второго десятка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Моделирование десятичного состава чисел от 11 до 20. Сложение и вычитание чисел: 10 + 2= 12, 12-2 = 10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0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множение.</w:t>
            </w: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>Введение термина «умножение». Смысл действия умноже</w:t>
            </w:r>
            <w:r w:rsidRPr="00F8322B">
              <w:rPr>
                <w:sz w:val="24"/>
                <w:szCs w:val="24"/>
              </w:rPr>
              <w:softHyphen/>
              <w:t>ния. Знак умножения «•» (точка)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ведение термина «умножение». Смысл действия умноже</w:t>
            </w:r>
            <w:r w:rsidRPr="00F8322B">
              <w:rPr>
                <w:sz w:val="24"/>
                <w:szCs w:val="24"/>
              </w:rPr>
              <w:softHyphen/>
              <w:t>ния. Знак умножения «•» (точка). Записи вида 2 • 3 = 6 и их чте</w:t>
            </w:r>
            <w:r w:rsidRPr="00F8322B">
              <w:rPr>
                <w:sz w:val="24"/>
                <w:szCs w:val="24"/>
              </w:rPr>
              <w:softHyphen/>
              <w:t>ние. Решение задач на умножение и запись решения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1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множение.</w:t>
            </w: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>Решение задач на умножение и запись реше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ведение термина «умножение». Смысл действия умноже</w:t>
            </w:r>
            <w:r w:rsidRPr="00F8322B">
              <w:rPr>
                <w:sz w:val="24"/>
                <w:szCs w:val="24"/>
              </w:rPr>
              <w:softHyphen/>
              <w:t>ния. Знак умножения «•» (точка). Записи вида 2 • 3 = 6 и их чте</w:t>
            </w:r>
            <w:r w:rsidRPr="00F8322B">
              <w:rPr>
                <w:sz w:val="24"/>
                <w:szCs w:val="24"/>
              </w:rPr>
              <w:softHyphen/>
              <w:t>ние. Решение задач на умножение и запись решения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2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>Решение арифметических задач разных видов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Решение арифметических задач разных видов. 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3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Решение арифметических задач разных видов. 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4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ерно или неверно?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оиск ответа на вопрос: «Верно ли, что ... ?».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5</w:t>
            </w:r>
          </w:p>
        </w:tc>
        <w:tc>
          <w:tcPr>
            <w:tcW w:w="245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дготовка к введению деле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актический способ разбиения множества элементов на равночисленные группы, деление на равные части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6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Введение термина «деление». Смысл действия деления на равные части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ведение термина «деление». Смысл действия деления на равные части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Деление на равные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части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нак деления «:». Записи вида: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 : 2 = 4 и их чтение. Выпол</w:t>
            </w:r>
            <w:r w:rsidRPr="00F8322B">
              <w:rPr>
                <w:sz w:val="24"/>
                <w:szCs w:val="24"/>
              </w:rPr>
              <w:softHyphen/>
              <w:t>нение деления с помощью фишек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8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равнение результатов арифметических действий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равнение результатов сложения, вычитания, умножения,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еления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49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Работа с числами второго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есятка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полнение заданий на увеличение и уменьшение числа на несколько единиц (практические способы); составление и решение арифметических задач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0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оставление и решение арифметических задач разных видов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1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ложение и вычитание чисел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ообразные задания (в том числе арифметические зада</w:t>
            </w:r>
            <w:r w:rsidRPr="00F8322B">
              <w:rPr>
                <w:sz w:val="24"/>
                <w:szCs w:val="24"/>
              </w:rPr>
              <w:softHyphen/>
              <w:t>чи) на сложение и вычитание чисел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2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ложение и вычитание чисел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ообразные задания (в том числе арифметические зада</w:t>
            </w:r>
            <w:r w:rsidRPr="00F8322B">
              <w:rPr>
                <w:sz w:val="24"/>
                <w:szCs w:val="24"/>
              </w:rPr>
              <w:softHyphen/>
              <w:t>чи) на сложение и вычитание чисел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3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Умножение и деление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чисе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актический способ выполнения умножения и деления (с помощью фишек)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арифметических задач на умножение и деление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4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полнение заданий разными способам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полнение классификации по разным основаниям, реше</w:t>
            </w:r>
            <w:r w:rsidRPr="00F8322B">
              <w:rPr>
                <w:sz w:val="24"/>
                <w:szCs w:val="24"/>
              </w:rPr>
              <w:softHyphen/>
              <w:t>ние задач разными способами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5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войство «Складывать два числа можно в любом порядке» и его применение при вычислениях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войство «Складывать два числа можно в любом порядке» и его применение при вычислениях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6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ерестановка чисел при сложении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войство «Складывать два числа можно в любом порядке» и его применение при вычислениях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7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крепление темы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pacing w:val="-6"/>
                <w:sz w:val="24"/>
                <w:szCs w:val="24"/>
              </w:rPr>
            </w:pPr>
            <w:r w:rsidRPr="00F8322B">
              <w:rPr>
                <w:spacing w:val="-6"/>
                <w:sz w:val="24"/>
                <w:szCs w:val="24"/>
              </w:rPr>
              <w:t>Урок закрепления темы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ообразные задания (в том числе арифметические зада</w:t>
            </w:r>
            <w:r w:rsidRPr="00F8322B">
              <w:rPr>
                <w:sz w:val="24"/>
                <w:szCs w:val="24"/>
              </w:rPr>
              <w:softHyphen/>
              <w:t>чи) на сложение и вычитание чисел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8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322B">
              <w:rPr>
                <w:b/>
                <w:i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иагностически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ообразные задания (в том числе арифметические зада</w:t>
            </w:r>
            <w:r w:rsidRPr="00F8322B">
              <w:rPr>
                <w:sz w:val="24"/>
                <w:szCs w:val="24"/>
              </w:rPr>
              <w:softHyphen/>
              <w:t>чи) на сложение и вычитание чисел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59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бота над ошибками. «Проверь себя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pacing w:val="4"/>
                <w:sz w:val="24"/>
                <w:szCs w:val="24"/>
              </w:rPr>
            </w:pPr>
            <w:r w:rsidRPr="00F8322B">
              <w:rPr>
                <w:spacing w:val="4"/>
                <w:sz w:val="24"/>
                <w:szCs w:val="24"/>
              </w:rPr>
              <w:t>Урок работы над ошиб-ками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ообразные задания (в том числе арифметические зада</w:t>
            </w:r>
            <w:r w:rsidRPr="00F8322B">
              <w:rPr>
                <w:sz w:val="24"/>
                <w:szCs w:val="24"/>
              </w:rPr>
              <w:softHyphen/>
              <w:t>чи) на сложение и вычитание чисел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0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крепление темы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pacing w:val="4"/>
                <w:sz w:val="24"/>
                <w:szCs w:val="24"/>
              </w:rPr>
            </w:pPr>
            <w:r w:rsidRPr="00F8322B">
              <w:rPr>
                <w:spacing w:val="4"/>
                <w:sz w:val="24"/>
                <w:szCs w:val="24"/>
              </w:rPr>
              <w:t>Урок закрепления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ообразные задания (в том числе арифметические зада</w:t>
            </w:r>
            <w:r w:rsidRPr="00F8322B">
              <w:rPr>
                <w:sz w:val="24"/>
                <w:szCs w:val="24"/>
              </w:rPr>
              <w:softHyphen/>
              <w:t xml:space="preserve">чи) на </w:t>
            </w:r>
            <w:r w:rsidRPr="00F8322B">
              <w:rPr>
                <w:sz w:val="24"/>
                <w:szCs w:val="24"/>
              </w:rPr>
              <w:lastRenderedPageBreak/>
              <w:t>сложение и вычитание чисел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остранственные фигуры: шар, куб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остранственные фигуры: шар, куб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2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9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Шар. Куб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остранственные фигуры: шар, куб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3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7D530B" w:rsidRDefault="00EE17A8" w:rsidP="00912966">
            <w:pPr>
              <w:rPr>
                <w:b/>
                <w:color w:val="FF0000"/>
                <w:sz w:val="24"/>
                <w:szCs w:val="24"/>
              </w:rPr>
            </w:pPr>
            <w:r w:rsidRPr="007D530B">
              <w:rPr>
                <w:b/>
                <w:color w:val="FF0000"/>
                <w:sz w:val="24"/>
                <w:szCs w:val="24"/>
              </w:rPr>
              <w:t xml:space="preserve">Сложение с числом 0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ложение с числом 0 с помощью шкалы линейки. Получа</w:t>
            </w:r>
            <w:r w:rsidRPr="00F8322B">
              <w:rPr>
                <w:sz w:val="24"/>
                <w:szCs w:val="24"/>
              </w:rPr>
              <w:softHyphen/>
              <w:t>емые результаты и формулирование выводов. Решение ариф</w:t>
            </w:r>
            <w:r w:rsidRPr="00F8322B">
              <w:rPr>
                <w:sz w:val="24"/>
                <w:szCs w:val="24"/>
              </w:rPr>
              <w:softHyphen/>
              <w:t>метических задач, в которых одно из двух данных – число 0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4</w:t>
            </w:r>
          </w:p>
        </w:tc>
        <w:tc>
          <w:tcPr>
            <w:tcW w:w="232" w:type="pct"/>
            <w:gridSpan w:val="6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ложение с числом 0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ind w:hanging="8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Урок закрепления. 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ложение с числом 0 с помощью шкалы линейки. Получа</w:t>
            </w:r>
            <w:r w:rsidRPr="00F8322B">
              <w:rPr>
                <w:sz w:val="24"/>
                <w:szCs w:val="24"/>
              </w:rPr>
              <w:softHyphen/>
              <w:t>емые результаты и формулирование выводов. Решение ариф</w:t>
            </w:r>
            <w:r w:rsidRPr="00F8322B">
              <w:rPr>
                <w:sz w:val="24"/>
                <w:szCs w:val="24"/>
              </w:rPr>
              <w:softHyphen/>
              <w:t>метических задач, в которых одно из двух данных – число 0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5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войства вычитания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войства: «Если из какого-нибудь числа вычесть это же число, то получится 0», «Из меньшего числа нельзя вычесть большее». Использование этих свойств при вычислениях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6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A04ADB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войства вычитания.</w:t>
            </w: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 xml:space="preserve">Использование свойств при вычислениях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войства: «Если из какого-нибудь числа вычесть это же число, то получится 0», «Из меньшего числа нельзя вычесть большее». Использование этих свойств при вычислениях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7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0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0 с помощью шкалы линейки. Полу</w:t>
            </w:r>
            <w:r w:rsidRPr="00F8322B">
              <w:rPr>
                <w:sz w:val="24"/>
                <w:szCs w:val="24"/>
              </w:rPr>
              <w:softHyphen/>
              <w:t>чаемые результаты и формулирование вывода. Решение ариф</w:t>
            </w:r>
            <w:r w:rsidRPr="00F8322B">
              <w:rPr>
                <w:sz w:val="24"/>
                <w:szCs w:val="24"/>
              </w:rPr>
              <w:softHyphen/>
              <w:t>метических задач в случаях, когда вычитаемое равно 0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8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ариф</w:t>
            </w:r>
            <w:r w:rsidRPr="00F8322B">
              <w:rPr>
                <w:sz w:val="24"/>
                <w:szCs w:val="24"/>
              </w:rPr>
              <w:softHyphen/>
              <w:t>метических задач в случаях, когда вычитаемое равно 0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0 с помощью шкалы линейки. Полу</w:t>
            </w:r>
            <w:r w:rsidRPr="00F8322B">
              <w:rPr>
                <w:sz w:val="24"/>
                <w:szCs w:val="24"/>
              </w:rPr>
              <w:softHyphen/>
              <w:t>чаемые результаты и формулирование вывода. Решение ариф</w:t>
            </w:r>
            <w:r w:rsidRPr="00F8322B">
              <w:rPr>
                <w:sz w:val="24"/>
                <w:szCs w:val="24"/>
              </w:rPr>
              <w:softHyphen/>
              <w:t>метических задач в случаях, когда вычитаемое равно 0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69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еление на группы по несколько предметов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дания, формирующие у учащихся умение выполнять деление по содержанию практическим способом (с помощью фишек). Решение арифметических задач на этот вид де</w:t>
            </w:r>
            <w:r w:rsidRPr="00F8322B">
              <w:rPr>
                <w:sz w:val="24"/>
                <w:szCs w:val="24"/>
              </w:rPr>
              <w:softHyphen/>
              <w:t>л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0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еление на группы по несколько предметов.</w:t>
            </w: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>Решение арифметических задач на этот вид де</w:t>
            </w:r>
            <w:r w:rsidRPr="00F8322B">
              <w:rPr>
                <w:sz w:val="24"/>
                <w:szCs w:val="24"/>
              </w:rPr>
              <w:softHyphen/>
              <w:t>ле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дания, формирующие у учащихся умение выполнять деление по содержанию практическим способом (с помощью фишек). Решение арифметических задач на этот вид де</w:t>
            </w:r>
            <w:r w:rsidRPr="00F8322B">
              <w:rPr>
                <w:sz w:val="24"/>
                <w:szCs w:val="24"/>
              </w:rPr>
              <w:softHyphen/>
              <w:t>л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1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ложение с числом 10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одготовка учащихся к изучению таблицы сложения в тех случаях, когда результаты превышают 10. Решение примеров вида: 10 + 6 = 16; 4 + 10 = 14, а также арифметических задач с </w:t>
            </w:r>
            <w:r w:rsidRPr="00F8322B">
              <w:rPr>
                <w:sz w:val="24"/>
                <w:szCs w:val="24"/>
              </w:rPr>
              <w:lastRenderedPageBreak/>
              <w:t>аналогичными числами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примеров вида: 10 + 6 = 16; 4 + 10 = 14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дготовка учащихся к изучению таблицы сложения в тех случаях, когда результаты превышают 10. Решение примеров вида: 10 + 6 = 16; 4 + 10 = 14, а также арифметических задач с аналогичными числами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3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крепление темы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закрепления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примеров вида: 10 + 6 = 16, 4 + 10 = 14, а также арифметических задач с аналогичными числами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4</w:t>
            </w:r>
          </w:p>
        </w:tc>
        <w:tc>
          <w:tcPr>
            <w:tcW w:w="232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акрепление темы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закрепления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шение примеров вида: 10 + 6 = 16; 4 + 10 = 14, а также арифметических задач с аналогичными числами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5</w:t>
            </w:r>
          </w:p>
        </w:tc>
        <w:tc>
          <w:tcPr>
            <w:tcW w:w="230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pacing w:val="-4"/>
                <w:sz w:val="24"/>
                <w:szCs w:val="24"/>
              </w:rPr>
            </w:pPr>
            <w:r w:rsidRPr="00F8322B">
              <w:rPr>
                <w:spacing w:val="-4"/>
                <w:sz w:val="24"/>
                <w:szCs w:val="24"/>
              </w:rPr>
              <w:t xml:space="preserve">Прибавление и вычитание числа 1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ссмотрение табличных случаев прибавления числа 1 и соответствующих случаев вычитания. Решение примеров и задач. Термины «предыдущее число», «следующее число».</w:t>
            </w:r>
            <w:r w:rsidRPr="00F8322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6</w:t>
            </w:r>
          </w:p>
        </w:tc>
        <w:tc>
          <w:tcPr>
            <w:tcW w:w="230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gridSpan w:val="6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EE17A8" w:rsidRPr="00F8322B" w:rsidRDefault="00EE17A8" w:rsidP="00912966">
            <w:pPr>
              <w:rPr>
                <w:spacing w:val="-4"/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ссмотрение табличных случаев прибавления числа 1 и соответствующих случаев вычитания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ссмотрение табличных случаев прибавления числа 1 и соответствующих случаев вычитания. Решение примеров и задач. Термины «предыдущее число», «следующее число»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7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ибавление числа 2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2 (без перехода и с переходом через 10). Разные способы прибавления чис</w:t>
            </w:r>
            <w:r w:rsidRPr="00F8322B">
              <w:rPr>
                <w:sz w:val="24"/>
                <w:szCs w:val="24"/>
              </w:rPr>
              <w:softHyphen/>
              <w:t>ла 2. Тренировочные задачи и упражн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8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2 (без перехода и с переходом через 10)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2 (без перехода и с переходом через 10). Разные способы прибавления чис</w:t>
            </w:r>
            <w:r w:rsidRPr="00F8322B">
              <w:rPr>
                <w:sz w:val="24"/>
                <w:szCs w:val="24"/>
              </w:rPr>
              <w:softHyphen/>
              <w:t>ла 2. Тренировочные задачи и упражн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79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Вычитание числа 2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ла 2 в случаях, соответст</w:t>
            </w:r>
            <w:r w:rsidRPr="00F8322B">
              <w:rPr>
                <w:sz w:val="24"/>
                <w:szCs w:val="24"/>
              </w:rPr>
              <w:softHyphen/>
              <w:t>вующих табличным случаям прибавления числа 2. Тренировоч</w:t>
            </w:r>
            <w:r w:rsidRPr="00F8322B">
              <w:rPr>
                <w:sz w:val="24"/>
                <w:szCs w:val="24"/>
              </w:rPr>
              <w:softHyphen/>
              <w:t>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0</w:t>
            </w:r>
          </w:p>
        </w:tc>
        <w:tc>
          <w:tcPr>
            <w:tcW w:w="239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2. Разные способы вычитания числа 2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ла 2 в случаях, соответст</w:t>
            </w:r>
            <w:r w:rsidRPr="00F8322B">
              <w:rPr>
                <w:sz w:val="24"/>
                <w:szCs w:val="24"/>
              </w:rPr>
              <w:softHyphen/>
              <w:t>вующих табличным случаям прибавления числа 2. Тренировоч</w:t>
            </w:r>
            <w:r w:rsidRPr="00F8322B">
              <w:rPr>
                <w:sz w:val="24"/>
                <w:szCs w:val="24"/>
              </w:rPr>
              <w:softHyphen/>
              <w:t>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1</w:t>
            </w:r>
          </w:p>
        </w:tc>
        <w:tc>
          <w:tcPr>
            <w:tcW w:w="239" w:type="pct"/>
            <w:gridSpan w:val="7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рибавление числа 3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3 (без перехода и с переходом через десяток). Разные способы прибавления числа 3. Тренировочные задачи и упражн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2</w:t>
            </w:r>
          </w:p>
        </w:tc>
        <w:tc>
          <w:tcPr>
            <w:tcW w:w="239" w:type="pct"/>
            <w:gridSpan w:val="7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рибавление числа 3. </w:t>
            </w:r>
            <w:r w:rsidRPr="00F8322B">
              <w:rPr>
                <w:sz w:val="24"/>
                <w:szCs w:val="24"/>
              </w:rPr>
              <w:lastRenderedPageBreak/>
              <w:t>Разные способы прибавления числа 3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Табличные случаи прибавления числа 3 (без перехода и с </w:t>
            </w:r>
            <w:r w:rsidRPr="00F8322B">
              <w:rPr>
                <w:sz w:val="24"/>
                <w:szCs w:val="24"/>
              </w:rPr>
              <w:lastRenderedPageBreak/>
              <w:t>переходом через десяток). Разные способы прибавления числа 3. Тренировочные задачи и упражн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39" w:type="pct"/>
            <w:gridSpan w:val="7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Вычитание числа 3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ла 3 в случаях, соответству</w:t>
            </w:r>
            <w:r w:rsidRPr="00F8322B">
              <w:rPr>
                <w:sz w:val="24"/>
                <w:szCs w:val="24"/>
              </w:rPr>
              <w:softHyphen/>
              <w:t>ющих табличным случаям прибавления числа 3. Тренировочные упражнения. Решение задач с многими данными и вопросами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4</w:t>
            </w:r>
          </w:p>
        </w:tc>
        <w:tc>
          <w:tcPr>
            <w:tcW w:w="239" w:type="pct"/>
            <w:gridSpan w:val="7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A04ADB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Вычитание числа 3. </w:t>
            </w:r>
            <w:r>
              <w:rPr>
                <w:sz w:val="24"/>
                <w:szCs w:val="24"/>
              </w:rPr>
              <w:t xml:space="preserve"> </w:t>
            </w:r>
            <w:r w:rsidRPr="00F8322B">
              <w:rPr>
                <w:sz w:val="24"/>
                <w:szCs w:val="24"/>
              </w:rPr>
              <w:t xml:space="preserve">Разные способы </w:t>
            </w:r>
            <w:r>
              <w:rPr>
                <w:sz w:val="24"/>
                <w:szCs w:val="24"/>
              </w:rPr>
              <w:t xml:space="preserve">вычитания </w:t>
            </w:r>
            <w:r w:rsidRPr="00F8322B">
              <w:rPr>
                <w:sz w:val="24"/>
                <w:szCs w:val="24"/>
              </w:rPr>
              <w:t>числа 3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ла 3 в случаях, соответству</w:t>
            </w:r>
            <w:r w:rsidRPr="00F8322B">
              <w:rPr>
                <w:sz w:val="24"/>
                <w:szCs w:val="24"/>
              </w:rPr>
              <w:softHyphen/>
              <w:t>ющих табличным случаям прибавления числа 3. Тренировочные упражнения. Решение задач с многими данными и вопросами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5</w:t>
            </w:r>
          </w:p>
        </w:tc>
        <w:tc>
          <w:tcPr>
            <w:tcW w:w="239" w:type="pct"/>
            <w:gridSpan w:val="7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рибавление числа 4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4 (без перехода и с переходом через десяток). Тренировочные упражнения. Ре</w:t>
            </w:r>
            <w:r w:rsidRPr="00F8322B">
              <w:rPr>
                <w:sz w:val="24"/>
                <w:szCs w:val="24"/>
              </w:rPr>
              <w:softHyphen/>
              <w:t>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6</w:t>
            </w:r>
          </w:p>
        </w:tc>
        <w:tc>
          <w:tcPr>
            <w:tcW w:w="239" w:type="pct"/>
            <w:gridSpan w:val="7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ные способы прибавления числа 4</w:t>
            </w:r>
            <w:r w:rsidRPr="00F8322B">
              <w:rPr>
                <w:sz w:val="24"/>
                <w:szCs w:val="24"/>
              </w:rPr>
              <w:t>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4 (без перехода и с переходом через десяток). Тренировочные упражнения. Ре</w:t>
            </w:r>
            <w:r w:rsidRPr="00F8322B">
              <w:rPr>
                <w:sz w:val="24"/>
                <w:szCs w:val="24"/>
              </w:rPr>
              <w:softHyphen/>
              <w:t>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7</w:t>
            </w:r>
          </w:p>
        </w:tc>
        <w:tc>
          <w:tcPr>
            <w:tcW w:w="239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Прибавление числа 4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pacing w:val="-4"/>
                <w:sz w:val="24"/>
                <w:szCs w:val="24"/>
              </w:rPr>
            </w:pPr>
            <w:r w:rsidRPr="00F8322B">
              <w:rPr>
                <w:spacing w:val="-4"/>
                <w:sz w:val="24"/>
                <w:szCs w:val="24"/>
              </w:rPr>
              <w:t>Табличные случаи прибавления числа 4 (без перехода и с переходом через десяток). Тренировочные упражнения. Ре</w:t>
            </w:r>
            <w:r w:rsidRPr="00F8322B">
              <w:rPr>
                <w:spacing w:val="-4"/>
                <w:sz w:val="24"/>
                <w:szCs w:val="24"/>
              </w:rPr>
              <w:softHyphen/>
              <w:t>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8</w:t>
            </w:r>
          </w:p>
        </w:tc>
        <w:tc>
          <w:tcPr>
            <w:tcW w:w="239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4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ла 4 в случаях, соответст</w:t>
            </w:r>
            <w:r w:rsidRPr="00F8322B">
              <w:rPr>
                <w:sz w:val="24"/>
                <w:szCs w:val="24"/>
              </w:rPr>
              <w:softHyphen/>
              <w:t>вующих табличным случаям прибавления числа 4. Тренировоч</w:t>
            </w:r>
            <w:r w:rsidRPr="00F8322B">
              <w:rPr>
                <w:sz w:val="24"/>
                <w:szCs w:val="24"/>
              </w:rPr>
              <w:softHyphen/>
              <w:t>ные упражнения. Решение задач, содержащих более двух дан</w:t>
            </w:r>
            <w:r w:rsidRPr="00F8322B">
              <w:rPr>
                <w:sz w:val="24"/>
                <w:szCs w:val="24"/>
              </w:rPr>
              <w:softHyphen/>
              <w:t>ных и несколько вопросов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89</w:t>
            </w:r>
          </w:p>
        </w:tc>
        <w:tc>
          <w:tcPr>
            <w:tcW w:w="239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ные способы вычитания  числа 4</w:t>
            </w:r>
            <w:r w:rsidRPr="00F8322B">
              <w:rPr>
                <w:sz w:val="24"/>
                <w:szCs w:val="24"/>
              </w:rPr>
              <w:t>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ла 4 в случаях, соответст</w:t>
            </w:r>
            <w:r w:rsidRPr="00F8322B">
              <w:rPr>
                <w:sz w:val="24"/>
                <w:szCs w:val="24"/>
              </w:rPr>
              <w:softHyphen/>
              <w:t>вующих табличным случаям прибавления числа 4. Тренировоч</w:t>
            </w:r>
            <w:r w:rsidRPr="00F8322B">
              <w:rPr>
                <w:sz w:val="24"/>
                <w:szCs w:val="24"/>
              </w:rPr>
              <w:softHyphen/>
              <w:t>ные упражнения. Решение задач, содержащих более двух дан</w:t>
            </w:r>
            <w:r w:rsidRPr="00F8322B">
              <w:rPr>
                <w:sz w:val="24"/>
                <w:szCs w:val="24"/>
              </w:rPr>
              <w:softHyphen/>
              <w:t>ных и несколько вопросов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0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Вычитание числа 4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ла 4 в случаях, соответст</w:t>
            </w:r>
            <w:r w:rsidRPr="00F8322B">
              <w:rPr>
                <w:sz w:val="24"/>
                <w:szCs w:val="24"/>
              </w:rPr>
              <w:softHyphen/>
              <w:t>вующих табличным случаям прибавления числа 4. Тренировоч</w:t>
            </w:r>
            <w:r w:rsidRPr="00F8322B">
              <w:rPr>
                <w:sz w:val="24"/>
                <w:szCs w:val="24"/>
              </w:rPr>
              <w:softHyphen/>
              <w:t>ные упражнения. Решение задач, содержащих более двух дан</w:t>
            </w:r>
            <w:r w:rsidRPr="00F8322B">
              <w:rPr>
                <w:sz w:val="24"/>
                <w:szCs w:val="24"/>
              </w:rPr>
              <w:softHyphen/>
              <w:t>ных и несколько вопросов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1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pacing w:val="-4"/>
                <w:sz w:val="24"/>
                <w:szCs w:val="24"/>
              </w:rPr>
            </w:pPr>
            <w:r w:rsidRPr="00F8322B">
              <w:rPr>
                <w:spacing w:val="-4"/>
                <w:sz w:val="24"/>
                <w:szCs w:val="24"/>
              </w:rPr>
              <w:t xml:space="preserve">Прибавление и вычитание числа 5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5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>тания. Разные способы вычисления результатов сложения и вычитания. Тренировоч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2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pacing w:val="-4"/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Табличные случаи </w:t>
            </w:r>
            <w:r w:rsidRPr="00F8322B">
              <w:rPr>
                <w:sz w:val="24"/>
                <w:szCs w:val="24"/>
              </w:rPr>
              <w:lastRenderedPageBreak/>
              <w:t>прибавления числа 5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>та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Табличные случаи прибавления числа 5 (без перехода и с </w:t>
            </w:r>
            <w:r w:rsidRPr="00F8322B">
              <w:rPr>
                <w:sz w:val="24"/>
                <w:szCs w:val="24"/>
              </w:rPr>
              <w:lastRenderedPageBreak/>
              <w:t>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>тания. Разные способы вычисления результатов сложения и вычитания. Тренировоч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8322B">
              <w:rPr>
                <w:spacing w:val="-4"/>
                <w:sz w:val="24"/>
                <w:szCs w:val="24"/>
              </w:rPr>
              <w:t>Прибавление и вычитание числа 5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5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>тания. Разные способы вычисления результатов сложения и вычитания. Тренировоч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4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pacing w:val="-4"/>
                <w:sz w:val="24"/>
                <w:szCs w:val="24"/>
              </w:rPr>
            </w:pPr>
            <w:r w:rsidRPr="00F8322B">
              <w:rPr>
                <w:spacing w:val="-4"/>
                <w:sz w:val="24"/>
                <w:szCs w:val="24"/>
              </w:rPr>
              <w:t xml:space="preserve">Прибавление и вычитание числа 6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>тания. Разные способы вычисления результатов сложения и вычитания. Тренировочные упражнения. Составление и ре</w:t>
            </w:r>
            <w:r w:rsidRPr="00F8322B">
              <w:rPr>
                <w:sz w:val="24"/>
                <w:szCs w:val="24"/>
              </w:rPr>
              <w:softHyphen/>
              <w:t>шение арифметических задач. Задачи с многими данными и вопросами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5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pacing w:val="-4"/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>та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>тания. Разные способы вычисления результатов сложения и вычитания. Тренировочные упражнения. Составление и ре</w:t>
            </w:r>
            <w:r w:rsidRPr="00F8322B">
              <w:rPr>
                <w:sz w:val="24"/>
                <w:szCs w:val="24"/>
              </w:rPr>
              <w:softHyphen/>
              <w:t xml:space="preserve">шение арифметических задач. 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6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8322B">
              <w:rPr>
                <w:i/>
                <w:sz w:val="24"/>
                <w:szCs w:val="24"/>
              </w:rPr>
              <w:t>Проверочная работа по теме: «Сложение и вычитание чисел от 1 до 6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 xml:space="preserve">тания. Разные способы вычисления результатов сложения и вычитания. 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7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  <w:r>
              <w:rPr>
                <w:i/>
                <w:sz w:val="24"/>
                <w:szCs w:val="24"/>
              </w:rPr>
              <w:t>Проверочной</w:t>
            </w:r>
            <w:r w:rsidRPr="00F8322B">
              <w:rPr>
                <w:i/>
                <w:sz w:val="24"/>
                <w:szCs w:val="24"/>
              </w:rPr>
              <w:t xml:space="preserve"> рабо</w:t>
            </w:r>
            <w:r>
              <w:rPr>
                <w:i/>
                <w:sz w:val="24"/>
                <w:szCs w:val="24"/>
              </w:rPr>
              <w:t>ты</w:t>
            </w:r>
            <w:r w:rsidRPr="00F8322B">
              <w:rPr>
                <w:i/>
                <w:sz w:val="24"/>
                <w:szCs w:val="24"/>
              </w:rPr>
              <w:t xml:space="preserve"> по теме: «Сложение и вычитание чисел от 1 до 6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 работы над ошиб-ками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ла 6 (без перехода и с переходом через десяток) и соответствующие случаи вычи</w:t>
            </w:r>
            <w:r w:rsidRPr="00F8322B">
              <w:rPr>
                <w:sz w:val="24"/>
                <w:szCs w:val="24"/>
              </w:rPr>
              <w:softHyphen/>
              <w:t xml:space="preserve">тания. Тренировочные упражнения. 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8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left" w:pos="356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left" w:pos="356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F8322B">
              <w:rPr>
                <w:spacing w:val="-6"/>
                <w:sz w:val="24"/>
                <w:szCs w:val="24"/>
              </w:rPr>
              <w:t xml:space="preserve">Обобщение темы «Сложение и вычитание чисел от 1 до 6». Урок-путешествие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ренировочные упражне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99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left" w:pos="341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left" w:pos="341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равнение чисел по </w:t>
            </w:r>
            <w:r w:rsidRPr="00F8322B">
              <w:rPr>
                <w:sz w:val="24"/>
                <w:szCs w:val="24"/>
              </w:rPr>
              <w:lastRenderedPageBreak/>
              <w:t>рисункам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 xml:space="preserve">Урок изучения нового </w:t>
            </w:r>
            <w:r w:rsidRPr="00F8322B">
              <w:rPr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Разные способы сравнения чисел.</w:t>
            </w:r>
            <w:r w:rsidRPr="00F8322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равнение чисел с помощью шкалы линейк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сравнения чисел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1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равнение чисел с помощью цветных стрелок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Изображение результата сравнения чисел с помощью цветных стрелок (синяя стрелка заменяет слово «меньше», а красная – слово «больше»). Графы отношений «меньше» и «больше»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2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EE17A8" w:rsidRPr="00F8322B" w:rsidRDefault="00EE17A8" w:rsidP="00432048">
            <w:pPr>
              <w:rPr>
                <w:spacing w:val="-6"/>
                <w:sz w:val="24"/>
                <w:szCs w:val="24"/>
              </w:rPr>
            </w:pPr>
            <w:r w:rsidRPr="00F8322B">
              <w:rPr>
                <w:spacing w:val="-6"/>
                <w:sz w:val="24"/>
                <w:szCs w:val="24"/>
              </w:rPr>
              <w:t>Чтение высказываний о числах и изображение заданных высказываний о числах с помощью графов.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pacing w:val="-6"/>
                <w:sz w:val="24"/>
                <w:szCs w:val="24"/>
              </w:rPr>
            </w:pPr>
            <w:r w:rsidRPr="00F8322B">
              <w:rPr>
                <w:spacing w:val="-6"/>
                <w:sz w:val="24"/>
                <w:szCs w:val="24"/>
              </w:rPr>
              <w:t>Чтение высказываний о числах и изображение заданных высказываний о числах с помощью графов.</w:t>
            </w:r>
          </w:p>
          <w:p w:rsidR="00EE17A8" w:rsidRPr="00F8322B" w:rsidRDefault="00EE17A8" w:rsidP="00912966">
            <w:pPr>
              <w:rPr>
                <w:spacing w:val="-6"/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3</w:t>
            </w:r>
          </w:p>
        </w:tc>
        <w:tc>
          <w:tcPr>
            <w:tcW w:w="239" w:type="pct"/>
            <w:gridSpan w:val="7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tcBorders>
              <w:top w:val="nil"/>
            </w:tcBorders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На сколько больше или меньше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авило сравнения двух чисел с помощью вычитания. Ре</w:t>
            </w:r>
            <w:r w:rsidRPr="00F8322B">
              <w:rPr>
                <w:sz w:val="24"/>
                <w:szCs w:val="24"/>
              </w:rPr>
              <w:softHyphen/>
              <w:t>шение арифметических задач, содержащих вопрос «На сколь</w:t>
            </w:r>
            <w:r w:rsidRPr="00F8322B">
              <w:rPr>
                <w:sz w:val="24"/>
                <w:szCs w:val="24"/>
              </w:rPr>
              <w:softHyphen/>
              <w:t>ко больше (меньше) ... ?». Решение задач с использованием вы</w:t>
            </w:r>
            <w:r w:rsidRPr="00F8322B">
              <w:rPr>
                <w:sz w:val="24"/>
                <w:szCs w:val="24"/>
              </w:rPr>
              <w:softHyphen/>
              <w:t>читания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4</w:t>
            </w:r>
          </w:p>
        </w:tc>
        <w:tc>
          <w:tcPr>
            <w:tcW w:w="239" w:type="pct"/>
            <w:gridSpan w:val="7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е</w:t>
            </w:r>
            <w:r w:rsidRPr="00F8322B">
              <w:rPr>
                <w:sz w:val="24"/>
                <w:szCs w:val="24"/>
              </w:rPr>
              <w:softHyphen/>
              <w:t>шение арифметических задач, содержащих вопрос «На сколь</w:t>
            </w:r>
            <w:r w:rsidRPr="00F8322B">
              <w:rPr>
                <w:sz w:val="24"/>
                <w:szCs w:val="24"/>
              </w:rPr>
              <w:softHyphen/>
              <w:t>ко больше (меньше) ... ?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авило сравнения двух чисел с помощью вычитания. Ре</w:t>
            </w:r>
            <w:r w:rsidRPr="00F8322B">
              <w:rPr>
                <w:sz w:val="24"/>
                <w:szCs w:val="24"/>
              </w:rPr>
              <w:softHyphen/>
              <w:t>шение арифметических задач, содержащих вопрос «На сколь</w:t>
            </w:r>
            <w:r w:rsidRPr="00F8322B">
              <w:rPr>
                <w:sz w:val="24"/>
                <w:szCs w:val="24"/>
              </w:rPr>
              <w:softHyphen/>
              <w:t>ко больше (меньше) ... ?»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5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На сколько больше или меньше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авило сравнения двух чисел с помощью вычитания. Ре</w:t>
            </w:r>
            <w:r w:rsidRPr="00F8322B">
              <w:rPr>
                <w:sz w:val="24"/>
                <w:szCs w:val="24"/>
              </w:rPr>
              <w:softHyphen/>
              <w:t>шение арифметических задач, содержащих вопрос «На сколь</w:t>
            </w:r>
            <w:r w:rsidRPr="00F8322B">
              <w:rPr>
                <w:sz w:val="24"/>
                <w:szCs w:val="24"/>
              </w:rPr>
              <w:softHyphen/>
              <w:t>ко больше (меньше) ... ?». Решение задач с использованием вы</w:t>
            </w:r>
            <w:r w:rsidRPr="00F8322B">
              <w:rPr>
                <w:sz w:val="24"/>
                <w:szCs w:val="24"/>
              </w:rPr>
              <w:softHyphen/>
              <w:t>читания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6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Увеличение числа на несколько единиц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Использование действия сложения для решения задач на увеличение данного числа на несколько единиц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7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Использование действия сложения для решения задач на увеличение данного числа на несколько единиц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Использование действия сложения для решения задач на увеличение данного числа на несколько единиц.</w:t>
            </w: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8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Уменьшение числа на несколько единиц. 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Использование действия вычитания для решения задач на уменьшение данного числа на несколько единиц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09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432048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Использование действия </w:t>
            </w:r>
            <w:r w:rsidRPr="00F8322B">
              <w:rPr>
                <w:sz w:val="24"/>
                <w:szCs w:val="24"/>
              </w:rPr>
              <w:lastRenderedPageBreak/>
              <w:t>вычитания для решения задач на уменьшение данного числа на несколько единиц.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Использование действия вычитания для решения задач на </w:t>
            </w:r>
            <w:r w:rsidRPr="00F8322B">
              <w:rPr>
                <w:sz w:val="24"/>
                <w:szCs w:val="24"/>
              </w:rPr>
              <w:lastRenderedPageBreak/>
              <w:t>уменьшение данного числа на несколько единиц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7" w:type="pct"/>
            <w:gridSpan w:val="2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239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8322B">
              <w:rPr>
                <w:i/>
                <w:sz w:val="24"/>
                <w:szCs w:val="24"/>
              </w:rPr>
              <w:t>Проверочная работа по теме: «Сравнение чисел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Диагностически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Использование действий сложения и вычитания для решения задач на увеличение и уменьшение данного числа на несколько единиц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1</w:t>
            </w:r>
          </w:p>
        </w:tc>
        <w:tc>
          <w:tcPr>
            <w:tcW w:w="241" w:type="pct"/>
            <w:gridSpan w:val="8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 проверочной работы по теме «Сравнение чисел»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ибавление числа 7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ел 7, 8, 9. Разные спосо</w:t>
            </w:r>
            <w:r w:rsidRPr="00F8322B">
              <w:rPr>
                <w:sz w:val="24"/>
                <w:szCs w:val="24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2</w:t>
            </w:r>
          </w:p>
        </w:tc>
        <w:tc>
          <w:tcPr>
            <w:tcW w:w="241" w:type="pct"/>
            <w:gridSpan w:val="8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ибавление числа 8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ел 7, 8, 9. Разные спосо</w:t>
            </w:r>
            <w:r w:rsidRPr="00F8322B">
              <w:rPr>
                <w:sz w:val="24"/>
                <w:szCs w:val="24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3</w:t>
            </w:r>
          </w:p>
        </w:tc>
        <w:tc>
          <w:tcPr>
            <w:tcW w:w="258" w:type="pct"/>
            <w:gridSpan w:val="11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ибавление числа 9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ел 7, 8, 9. Разные спосо</w:t>
            </w:r>
            <w:r w:rsidRPr="00F8322B">
              <w:rPr>
                <w:sz w:val="24"/>
                <w:szCs w:val="24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4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ел 7, 8, 9. Разные спосо</w:t>
            </w:r>
            <w:r w:rsidRPr="00F8322B">
              <w:rPr>
                <w:sz w:val="24"/>
                <w:szCs w:val="24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5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8322B">
              <w:rPr>
                <w:i/>
                <w:sz w:val="24"/>
                <w:szCs w:val="24"/>
              </w:rPr>
              <w:t>Проверочная работа по теме: «Сложение чисел от 1 до 9 с переходом через десяток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ел 7, 8, 9. Разные спосо</w:t>
            </w:r>
            <w:r w:rsidRPr="00F8322B">
              <w:rPr>
                <w:sz w:val="24"/>
                <w:szCs w:val="24"/>
              </w:rPr>
              <w:softHyphen/>
              <w:t>бы вычисления. Таблица сложения любых однозначных чисел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6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  <w:r>
              <w:rPr>
                <w:i/>
                <w:sz w:val="24"/>
                <w:szCs w:val="24"/>
              </w:rPr>
              <w:t>проверочной работы</w:t>
            </w:r>
            <w:r w:rsidRPr="00F8322B">
              <w:rPr>
                <w:i/>
                <w:sz w:val="24"/>
                <w:szCs w:val="24"/>
              </w:rPr>
              <w:t xml:space="preserve"> по теме: «Сложение чисел от 1 до 9 с переходом через десяток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jc w:val="both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абличные случаи прибавления чисел 7, 8, 9. Разные спосо</w:t>
            </w:r>
            <w:r w:rsidRPr="00F8322B">
              <w:rPr>
                <w:sz w:val="24"/>
                <w:szCs w:val="24"/>
              </w:rPr>
              <w:softHyphen/>
              <w:t>бы вычисления. Таблица сложения любых однозначных чисел. Тренировочные упражне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7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7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jc w:val="both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ел 7, 8, 9 (в том числе с по</w:t>
            </w:r>
            <w:r w:rsidRPr="00F8322B">
              <w:rPr>
                <w:sz w:val="24"/>
                <w:szCs w:val="24"/>
              </w:rPr>
              <w:softHyphen/>
              <w:t>мощью таблицы сложения). Тренировочные упражнения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8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ел 7, 8, 9 (в том числе с по</w:t>
            </w:r>
            <w:r w:rsidRPr="00F8322B">
              <w:rPr>
                <w:sz w:val="24"/>
                <w:szCs w:val="24"/>
              </w:rPr>
              <w:softHyphen/>
              <w:t>мощью таблицы сложения). Тренировочные упражнения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19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Вычитание числа 9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зные способы вычитания чисел 7, 8, 9 (в том числе с по</w:t>
            </w:r>
            <w:r w:rsidRPr="00F8322B">
              <w:rPr>
                <w:sz w:val="24"/>
                <w:szCs w:val="24"/>
              </w:rPr>
              <w:softHyphen/>
              <w:t>мощью таблицы сложения). Тренировочные упражнения.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0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ложение и вычитание. Скобк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Введение скобок для записи выражений, содержащих два действия (сложение, вычитание). </w:t>
            </w:r>
          </w:p>
          <w:p w:rsidR="00EE17A8" w:rsidRPr="00F8322B" w:rsidRDefault="00EE17A8" w:rsidP="00912966">
            <w:pPr>
              <w:rPr>
                <w:sz w:val="24"/>
                <w:szCs w:val="24"/>
              </w:rPr>
            </w:pP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1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Сложение и вычитание. Скобки. Числовые выражения со скобками, вида: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(а ± в) ± с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ренировочные упражне</w:t>
            </w:r>
            <w:r w:rsidRPr="00F8322B">
              <w:rPr>
                <w:sz w:val="24"/>
                <w:szCs w:val="24"/>
              </w:rPr>
              <w:softHyphen/>
              <w:t>ния, закрепляющие знание результатов табличных случаев сло</w:t>
            </w:r>
            <w:r w:rsidRPr="00F8322B">
              <w:rPr>
                <w:sz w:val="24"/>
                <w:szCs w:val="24"/>
              </w:rPr>
              <w:softHyphen/>
              <w:t>жения и соответствующих случаев вычита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2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Числовые выражения со скобками, вида: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 ± (а ± в)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закрепления новых знаний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ренировочные упражне</w:t>
            </w:r>
            <w:r w:rsidRPr="00F8322B">
              <w:rPr>
                <w:sz w:val="24"/>
                <w:szCs w:val="24"/>
              </w:rPr>
              <w:softHyphen/>
              <w:t>ния, закрепляющие знание результатов табличных случаев сло</w:t>
            </w:r>
            <w:r w:rsidRPr="00F8322B">
              <w:rPr>
                <w:sz w:val="24"/>
                <w:szCs w:val="24"/>
              </w:rPr>
              <w:softHyphen/>
              <w:t>жения и соответствующих случаев вычита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3</w:t>
            </w:r>
          </w:p>
        </w:tc>
        <w:tc>
          <w:tcPr>
            <w:tcW w:w="258" w:type="pct"/>
            <w:gridSpan w:val="11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i/>
                <w:sz w:val="24"/>
                <w:szCs w:val="24"/>
              </w:rPr>
              <w:t>Проверочная работа по теме: «Таблица сложения и вычитания в пределах 20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промежуточной диагностики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мение воспроизводить по памяти результаты табличных случаев сложения и вычитания в пределах 20, решать задачи.</w:t>
            </w:r>
          </w:p>
        </w:tc>
      </w:tr>
      <w:tr w:rsidR="00EE17A8" w:rsidRPr="00F8322B" w:rsidTr="00C65D10">
        <w:trPr>
          <w:trHeight w:val="20"/>
        </w:trPr>
        <w:tc>
          <w:tcPr>
            <w:tcW w:w="245" w:type="pct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4</w:t>
            </w:r>
          </w:p>
        </w:tc>
        <w:tc>
          <w:tcPr>
            <w:tcW w:w="238" w:type="pct"/>
            <w:gridSpan w:val="7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432048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  <w:r>
              <w:rPr>
                <w:i/>
                <w:sz w:val="24"/>
                <w:szCs w:val="24"/>
              </w:rPr>
              <w:t xml:space="preserve">проверочной </w:t>
            </w:r>
            <w:r w:rsidRPr="00F8322B">
              <w:rPr>
                <w:i/>
                <w:sz w:val="24"/>
                <w:szCs w:val="24"/>
              </w:rPr>
              <w:t>работ</w:t>
            </w:r>
            <w:r>
              <w:rPr>
                <w:i/>
                <w:sz w:val="24"/>
                <w:szCs w:val="24"/>
              </w:rPr>
              <w:t>ы</w:t>
            </w:r>
            <w:r w:rsidRPr="00F8322B">
              <w:rPr>
                <w:i/>
                <w:sz w:val="24"/>
                <w:szCs w:val="24"/>
              </w:rPr>
              <w:t xml:space="preserve"> по теме: «Таблица сложения и вычитания в пределах 20»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Урок закрепления. 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Тренировочные упражне</w:t>
            </w:r>
            <w:r w:rsidRPr="00F8322B">
              <w:rPr>
                <w:sz w:val="24"/>
                <w:szCs w:val="24"/>
              </w:rPr>
              <w:softHyphen/>
              <w:t>ния, закрепляющие знание результатов табличных случаев сло</w:t>
            </w:r>
            <w:r w:rsidRPr="00F8322B">
              <w:rPr>
                <w:sz w:val="24"/>
                <w:szCs w:val="24"/>
              </w:rPr>
              <w:softHyphen/>
              <w:t>жения и соответствующих случаев вычита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5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дготовительные упражнения для введения понятия об осе</w:t>
            </w:r>
            <w:r w:rsidRPr="00F8322B">
              <w:rPr>
                <w:sz w:val="24"/>
                <w:szCs w:val="24"/>
              </w:rPr>
              <w:softHyphen/>
              <w:t>вой симметрии. Использование зеркала для формирования у учащихся наглядных представлений об отображении предме</w:t>
            </w:r>
            <w:r w:rsidRPr="00F8322B">
              <w:rPr>
                <w:sz w:val="24"/>
                <w:szCs w:val="24"/>
              </w:rPr>
              <w:softHyphen/>
              <w:t>тов, чисел, фигур в данной осевой симметрии.</w:t>
            </w:r>
            <w:r w:rsidRPr="00F8322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6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F8322B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322B">
              <w:rPr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нтроль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мение воспроизводить по памяти результаты табличных случаев сложения и вычитания в пределах 20. Умение решать задачи. Анализировать данные в таблице. Сравнивать именованные величины.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7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432048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тоговой диагностики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 xml:space="preserve">Урок закрепления полученных </w:t>
            </w:r>
            <w:r w:rsidRPr="00F8322B">
              <w:rPr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Тренировочные упражне</w:t>
            </w:r>
            <w:r w:rsidRPr="00F8322B">
              <w:rPr>
                <w:sz w:val="24"/>
                <w:szCs w:val="24"/>
              </w:rPr>
              <w:softHyphen/>
              <w:t xml:space="preserve">ния, закрепляющие знание результатов </w:t>
            </w:r>
            <w:r w:rsidRPr="00F8322B">
              <w:rPr>
                <w:sz w:val="24"/>
                <w:szCs w:val="24"/>
              </w:rPr>
              <w:lastRenderedPageBreak/>
              <w:t>табличных случаев сло</w:t>
            </w:r>
            <w:r w:rsidRPr="00F8322B">
              <w:rPr>
                <w:sz w:val="24"/>
                <w:szCs w:val="24"/>
              </w:rPr>
              <w:softHyphen/>
              <w:t>жения и соответствующих случаев вычитания. Решение задач.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Ось </w:t>
            </w:r>
          </w:p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симметри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 xml:space="preserve">Осевая симметрия. Ось симметрии. Симметричные фигуры. 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29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ары симметричных точек, отрезков, многоугольников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севая симметрия. Ось симметрии. Симметричные фигуры. Показ пар симметричных точек, фигур относительно дан</w:t>
            </w:r>
            <w:r w:rsidRPr="00F8322B">
              <w:rPr>
                <w:sz w:val="24"/>
                <w:szCs w:val="24"/>
              </w:rPr>
              <w:softHyphen/>
              <w:t>ной оси симметрии.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30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остроение фигуры, симметричной данной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имеры фигур, имеющих одну или несколько осей сим</w:t>
            </w:r>
            <w:r w:rsidRPr="00F8322B">
              <w:rPr>
                <w:sz w:val="24"/>
                <w:szCs w:val="24"/>
              </w:rPr>
              <w:softHyphen/>
              <w:t>метрии. Оси симметрии квадрата, правильного треугольника, правильного пятиугольника.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31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Фигуры, имеющие одну или несколько осей симметрии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jc w:val="both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Примеры фигур, имеющих одну или несколько осей сим</w:t>
            </w:r>
            <w:r w:rsidRPr="00F8322B">
              <w:rPr>
                <w:sz w:val="24"/>
                <w:szCs w:val="24"/>
              </w:rPr>
              <w:softHyphen/>
              <w:t>метрии. Оси симметрии квадрата, правильного треугольника, правильного пятиугольника.</w:t>
            </w:r>
          </w:p>
        </w:tc>
      </w:tr>
      <w:tr w:rsidR="00EE17A8" w:rsidRPr="00F8322B" w:rsidTr="00C65D10">
        <w:trPr>
          <w:trHeight w:val="20"/>
        </w:trPr>
        <w:tc>
          <w:tcPr>
            <w:tcW w:w="250" w:type="pct"/>
            <w:gridSpan w:val="3"/>
            <w:shd w:val="clear" w:color="auto" w:fill="auto"/>
          </w:tcPr>
          <w:p w:rsidR="00EE17A8" w:rsidRPr="00F8322B" w:rsidRDefault="00EE17A8" w:rsidP="00912966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132</w:t>
            </w:r>
          </w:p>
        </w:tc>
        <w:tc>
          <w:tcPr>
            <w:tcW w:w="233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2" w:type="pct"/>
            <w:gridSpan w:val="5"/>
            <w:shd w:val="clear" w:color="auto" w:fill="auto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pct"/>
          </w:tcPr>
          <w:p w:rsidR="00EE17A8" w:rsidRPr="00F8322B" w:rsidRDefault="00EE17A8" w:rsidP="0091296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бобщающий урок по темам года.</w:t>
            </w:r>
          </w:p>
        </w:tc>
        <w:tc>
          <w:tcPr>
            <w:tcW w:w="1108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Урок обобщения и закрепления.</w:t>
            </w:r>
          </w:p>
        </w:tc>
        <w:tc>
          <w:tcPr>
            <w:tcW w:w="2202" w:type="pct"/>
          </w:tcPr>
          <w:p w:rsidR="00EE17A8" w:rsidRPr="00F8322B" w:rsidRDefault="00EE17A8" w:rsidP="00912966">
            <w:pPr>
              <w:rPr>
                <w:sz w:val="24"/>
                <w:szCs w:val="24"/>
              </w:rPr>
            </w:pPr>
            <w:r w:rsidRPr="00F8322B">
              <w:rPr>
                <w:sz w:val="24"/>
                <w:szCs w:val="24"/>
              </w:rPr>
              <w:t>Оси симметрии квадрата, правильного треугольника, правильного пятиугольника.</w:t>
            </w:r>
          </w:p>
        </w:tc>
      </w:tr>
    </w:tbl>
    <w:p w:rsidR="001E7C78" w:rsidRPr="00F8322B" w:rsidRDefault="001E7C78" w:rsidP="004A516F">
      <w:pPr>
        <w:rPr>
          <w:rFonts w:ascii="Times New Roman" w:hAnsi="Times New Roman" w:cs="Times New Roman"/>
          <w:sz w:val="24"/>
          <w:szCs w:val="24"/>
        </w:rPr>
      </w:pPr>
    </w:p>
    <w:sectPr w:rsidR="001E7C78" w:rsidRPr="00F8322B" w:rsidSect="00141C3E">
      <w:footerReference w:type="even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D4" w:rsidRDefault="007D0AD4" w:rsidP="00FE351D">
      <w:pPr>
        <w:spacing w:after="0" w:line="240" w:lineRule="auto"/>
      </w:pPr>
      <w:r>
        <w:separator/>
      </w:r>
    </w:p>
  </w:endnote>
  <w:endnote w:type="continuationSeparator" w:id="1">
    <w:p w:rsidR="007D0AD4" w:rsidRDefault="007D0AD4" w:rsidP="00FE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891"/>
      <w:docPartObj>
        <w:docPartGallery w:val="Page Numbers (Bottom of Page)"/>
        <w:docPartUnique/>
      </w:docPartObj>
    </w:sdtPr>
    <w:sdtContent>
      <w:p w:rsidR="002F5BA0" w:rsidRDefault="006D262C">
        <w:pPr>
          <w:pStyle w:val="ad"/>
          <w:jc w:val="right"/>
        </w:pPr>
        <w:fldSimple w:instr=" PAGE   \* MERGEFORMAT ">
          <w:r w:rsidR="008A4299">
            <w:rPr>
              <w:noProof/>
            </w:rPr>
            <w:t>2</w:t>
          </w:r>
        </w:fldSimple>
      </w:p>
    </w:sdtContent>
  </w:sdt>
  <w:p w:rsidR="002F5BA0" w:rsidRDefault="002F5B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A0" w:rsidRDefault="006D262C" w:rsidP="00912966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F5BA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F5BA0" w:rsidRDefault="002F5B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D4" w:rsidRDefault="007D0AD4" w:rsidP="00FE351D">
      <w:pPr>
        <w:spacing w:after="0" w:line="240" w:lineRule="auto"/>
      </w:pPr>
      <w:r>
        <w:separator/>
      </w:r>
    </w:p>
  </w:footnote>
  <w:footnote w:type="continuationSeparator" w:id="1">
    <w:p w:rsidR="007D0AD4" w:rsidRDefault="007D0AD4" w:rsidP="00FE3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AF170"/>
    <w:lvl w:ilvl="0">
      <w:numFmt w:val="bullet"/>
      <w:lvlText w:val="*"/>
      <w:lvlJc w:val="left"/>
    </w:lvl>
  </w:abstractNum>
  <w:abstractNum w:abstractNumId="1">
    <w:nsid w:val="03D1082B"/>
    <w:multiLevelType w:val="hybridMultilevel"/>
    <w:tmpl w:val="7E88A73E"/>
    <w:lvl w:ilvl="0" w:tplc="38F2E4D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643C"/>
    <w:multiLevelType w:val="hybridMultilevel"/>
    <w:tmpl w:val="27DE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243C"/>
    <w:multiLevelType w:val="multilevel"/>
    <w:tmpl w:val="7E8C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A1E59"/>
    <w:multiLevelType w:val="multilevel"/>
    <w:tmpl w:val="DB02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72904"/>
    <w:multiLevelType w:val="multilevel"/>
    <w:tmpl w:val="567A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97154"/>
    <w:multiLevelType w:val="multilevel"/>
    <w:tmpl w:val="E514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D17DF"/>
    <w:multiLevelType w:val="hybridMultilevel"/>
    <w:tmpl w:val="15244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725DC"/>
    <w:multiLevelType w:val="hybridMultilevel"/>
    <w:tmpl w:val="5458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6558C"/>
    <w:multiLevelType w:val="multilevel"/>
    <w:tmpl w:val="5484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D3D22"/>
    <w:multiLevelType w:val="hybridMultilevel"/>
    <w:tmpl w:val="F410C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488F"/>
    <w:multiLevelType w:val="hybridMultilevel"/>
    <w:tmpl w:val="D9A40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2676"/>
    <w:multiLevelType w:val="hybridMultilevel"/>
    <w:tmpl w:val="DD5E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7627F"/>
    <w:multiLevelType w:val="hybridMultilevel"/>
    <w:tmpl w:val="CFD25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96A3A"/>
    <w:multiLevelType w:val="hybridMultilevel"/>
    <w:tmpl w:val="EF92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33A7B"/>
    <w:multiLevelType w:val="hybridMultilevel"/>
    <w:tmpl w:val="8C12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E84"/>
    <w:multiLevelType w:val="hybridMultilevel"/>
    <w:tmpl w:val="6F5ED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91301"/>
    <w:multiLevelType w:val="hybridMultilevel"/>
    <w:tmpl w:val="82A0D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97A8F"/>
    <w:multiLevelType w:val="hybridMultilevel"/>
    <w:tmpl w:val="3A10D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95E21"/>
    <w:multiLevelType w:val="hybridMultilevel"/>
    <w:tmpl w:val="4D589F3A"/>
    <w:lvl w:ilvl="0" w:tplc="5CFA42FC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2648D7"/>
    <w:multiLevelType w:val="hybridMultilevel"/>
    <w:tmpl w:val="4B0C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C457A"/>
    <w:multiLevelType w:val="hybridMultilevel"/>
    <w:tmpl w:val="5C4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D420C"/>
    <w:multiLevelType w:val="multilevel"/>
    <w:tmpl w:val="25C6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94383"/>
    <w:multiLevelType w:val="hybridMultilevel"/>
    <w:tmpl w:val="7756A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64464"/>
    <w:multiLevelType w:val="hybridMultilevel"/>
    <w:tmpl w:val="08F4F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F2268"/>
    <w:multiLevelType w:val="hybridMultilevel"/>
    <w:tmpl w:val="62F6F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335FF"/>
    <w:multiLevelType w:val="multilevel"/>
    <w:tmpl w:val="8EE0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505A1"/>
    <w:multiLevelType w:val="multilevel"/>
    <w:tmpl w:val="2BD0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B54B3"/>
    <w:multiLevelType w:val="hybridMultilevel"/>
    <w:tmpl w:val="62420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858DD"/>
    <w:multiLevelType w:val="hybridMultilevel"/>
    <w:tmpl w:val="C88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52FA3"/>
    <w:multiLevelType w:val="hybridMultilevel"/>
    <w:tmpl w:val="58BEE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554AC"/>
    <w:multiLevelType w:val="hybridMultilevel"/>
    <w:tmpl w:val="24227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017C9"/>
    <w:multiLevelType w:val="hybridMultilevel"/>
    <w:tmpl w:val="5BFC3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0"/>
  </w:num>
  <w:num w:numId="5">
    <w:abstractNumId w:val="31"/>
  </w:num>
  <w:num w:numId="6">
    <w:abstractNumId w:val="28"/>
  </w:num>
  <w:num w:numId="7">
    <w:abstractNumId w:val="23"/>
  </w:num>
  <w:num w:numId="8">
    <w:abstractNumId w:val="17"/>
  </w:num>
  <w:num w:numId="9">
    <w:abstractNumId w:val="33"/>
  </w:num>
  <w:num w:numId="10">
    <w:abstractNumId w:val="13"/>
  </w:num>
  <w:num w:numId="11">
    <w:abstractNumId w:val="18"/>
  </w:num>
  <w:num w:numId="12">
    <w:abstractNumId w:val="11"/>
  </w:num>
  <w:num w:numId="13">
    <w:abstractNumId w:val="7"/>
  </w:num>
  <w:num w:numId="14">
    <w:abstractNumId w:val="24"/>
  </w:num>
  <w:num w:numId="15">
    <w:abstractNumId w:val="30"/>
  </w:num>
  <w:num w:numId="16">
    <w:abstractNumId w:val="16"/>
  </w:num>
  <w:num w:numId="17">
    <w:abstractNumId w:val="15"/>
  </w:num>
  <w:num w:numId="18">
    <w:abstractNumId w:val="4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6"/>
  </w:num>
  <w:num w:numId="24">
    <w:abstractNumId w:val="22"/>
  </w:num>
  <w:num w:numId="25">
    <w:abstractNumId w:val="5"/>
  </w:num>
  <w:num w:numId="26">
    <w:abstractNumId w:val="12"/>
  </w:num>
  <w:num w:numId="27">
    <w:abstractNumId w:val="20"/>
  </w:num>
  <w:num w:numId="28">
    <w:abstractNumId w:val="29"/>
  </w:num>
  <w:num w:numId="29">
    <w:abstractNumId w:val="8"/>
  </w:num>
  <w:num w:numId="30">
    <w:abstractNumId w:val="2"/>
  </w:num>
  <w:num w:numId="31">
    <w:abstractNumId w:val="14"/>
  </w:num>
  <w:num w:numId="32">
    <w:abstractNumId w:val="21"/>
  </w:num>
  <w:num w:numId="33">
    <w:abstractNumId w:val="1"/>
  </w:num>
  <w:num w:numId="34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4B87"/>
    <w:rsid w:val="000437E0"/>
    <w:rsid w:val="000D24EF"/>
    <w:rsid w:val="00141C3E"/>
    <w:rsid w:val="001E7C78"/>
    <w:rsid w:val="001F0808"/>
    <w:rsid w:val="0021741E"/>
    <w:rsid w:val="00224102"/>
    <w:rsid w:val="002415D5"/>
    <w:rsid w:val="00244EAF"/>
    <w:rsid w:val="0025005C"/>
    <w:rsid w:val="002550E2"/>
    <w:rsid w:val="00257E14"/>
    <w:rsid w:val="002F5BA0"/>
    <w:rsid w:val="00396CC3"/>
    <w:rsid w:val="003B72E0"/>
    <w:rsid w:val="003E0D9F"/>
    <w:rsid w:val="003F73B2"/>
    <w:rsid w:val="00432048"/>
    <w:rsid w:val="00446F10"/>
    <w:rsid w:val="00450B3B"/>
    <w:rsid w:val="004659E1"/>
    <w:rsid w:val="004A516F"/>
    <w:rsid w:val="004D0074"/>
    <w:rsid w:val="004F36CE"/>
    <w:rsid w:val="00510472"/>
    <w:rsid w:val="00550B5C"/>
    <w:rsid w:val="005655A2"/>
    <w:rsid w:val="005A17F9"/>
    <w:rsid w:val="00644B87"/>
    <w:rsid w:val="00662B47"/>
    <w:rsid w:val="006978A7"/>
    <w:rsid w:val="006D262C"/>
    <w:rsid w:val="006E0790"/>
    <w:rsid w:val="007203AC"/>
    <w:rsid w:val="0076545B"/>
    <w:rsid w:val="007D0AD4"/>
    <w:rsid w:val="007D530B"/>
    <w:rsid w:val="007F178F"/>
    <w:rsid w:val="00816368"/>
    <w:rsid w:val="00845366"/>
    <w:rsid w:val="0085456C"/>
    <w:rsid w:val="008A4299"/>
    <w:rsid w:val="008A4F98"/>
    <w:rsid w:val="008C670F"/>
    <w:rsid w:val="008D20E7"/>
    <w:rsid w:val="008E000D"/>
    <w:rsid w:val="00912966"/>
    <w:rsid w:val="00913208"/>
    <w:rsid w:val="00924DE2"/>
    <w:rsid w:val="00942ED8"/>
    <w:rsid w:val="00954F41"/>
    <w:rsid w:val="009879B2"/>
    <w:rsid w:val="009C68AA"/>
    <w:rsid w:val="009D4361"/>
    <w:rsid w:val="00A04ADB"/>
    <w:rsid w:val="00A73C4D"/>
    <w:rsid w:val="00AF2ED0"/>
    <w:rsid w:val="00B3495A"/>
    <w:rsid w:val="00B7588E"/>
    <w:rsid w:val="00B93FF1"/>
    <w:rsid w:val="00B9737F"/>
    <w:rsid w:val="00C1110D"/>
    <w:rsid w:val="00C5138B"/>
    <w:rsid w:val="00C55D68"/>
    <w:rsid w:val="00C65D10"/>
    <w:rsid w:val="00C66A1C"/>
    <w:rsid w:val="00C95179"/>
    <w:rsid w:val="00CD4A40"/>
    <w:rsid w:val="00D267BB"/>
    <w:rsid w:val="00D279E8"/>
    <w:rsid w:val="00D61C32"/>
    <w:rsid w:val="00D64E93"/>
    <w:rsid w:val="00DB2972"/>
    <w:rsid w:val="00DD55AB"/>
    <w:rsid w:val="00E20DEB"/>
    <w:rsid w:val="00EE17A8"/>
    <w:rsid w:val="00F301B3"/>
    <w:rsid w:val="00F30F6F"/>
    <w:rsid w:val="00F8322B"/>
    <w:rsid w:val="00FA5FB8"/>
    <w:rsid w:val="00FE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7F"/>
  </w:style>
  <w:style w:type="paragraph" w:styleId="1">
    <w:name w:val="heading 1"/>
    <w:basedOn w:val="a"/>
    <w:next w:val="a"/>
    <w:link w:val="10"/>
    <w:qFormat/>
    <w:rsid w:val="00644B87"/>
    <w:pPr>
      <w:keepNext/>
      <w:spacing w:after="0" w:line="240" w:lineRule="auto"/>
      <w:ind w:left="-1440" w:firstLine="720"/>
      <w:jc w:val="center"/>
      <w:outlineLvl w:val="0"/>
    </w:pPr>
    <w:rPr>
      <w:rFonts w:ascii="Times New Roman" w:eastAsia="Arial Unicode MS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qFormat/>
    <w:rsid w:val="00644B87"/>
    <w:pPr>
      <w:keepNext/>
      <w:spacing w:after="0" w:line="240" w:lineRule="auto"/>
      <w:ind w:left="-1440" w:firstLine="720"/>
      <w:jc w:val="center"/>
      <w:outlineLvl w:val="1"/>
    </w:pPr>
    <w:rPr>
      <w:rFonts w:ascii="Times New Roman" w:eastAsia="Arial Unicode MS" w:hAnsi="Times New Roman" w:cs="Times New Roman"/>
      <w:sz w:val="40"/>
      <w:szCs w:val="24"/>
    </w:rPr>
  </w:style>
  <w:style w:type="paragraph" w:styleId="4">
    <w:name w:val="heading 4"/>
    <w:basedOn w:val="a"/>
    <w:next w:val="a"/>
    <w:link w:val="40"/>
    <w:qFormat/>
    <w:rsid w:val="00644B8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91296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B87"/>
    <w:rPr>
      <w:rFonts w:ascii="Times New Roman" w:eastAsia="Arial Unicode MS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rsid w:val="00644B87"/>
    <w:rPr>
      <w:rFonts w:ascii="Times New Roman" w:eastAsia="Arial Unicode MS" w:hAnsi="Times New Roman" w:cs="Times New Roman"/>
      <w:sz w:val="40"/>
      <w:szCs w:val="24"/>
    </w:rPr>
  </w:style>
  <w:style w:type="character" w:customStyle="1" w:styleId="40">
    <w:name w:val="Заголовок 4 Знак"/>
    <w:basedOn w:val="a0"/>
    <w:link w:val="4"/>
    <w:rsid w:val="00644B8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9129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10"/>
    <w:qFormat/>
    <w:rsid w:val="00644B87"/>
    <w:pPr>
      <w:spacing w:after="0" w:line="240" w:lineRule="auto"/>
      <w:ind w:left="540" w:firstLine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44B87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стиль2"/>
    <w:basedOn w:val="a"/>
    <w:rsid w:val="0051047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5">
    <w:name w:val="Normal (Web)"/>
    <w:basedOn w:val="a"/>
    <w:uiPriority w:val="99"/>
    <w:rsid w:val="0025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5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141C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_"/>
    <w:basedOn w:val="a0"/>
    <w:link w:val="11"/>
    <w:uiPriority w:val="99"/>
    <w:locked/>
    <w:rsid w:val="00141C3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141C3E"/>
    <w:pPr>
      <w:shd w:val="clear" w:color="auto" w:fill="FFFFFF"/>
      <w:spacing w:before="480" w:after="240" w:line="240" w:lineRule="exact"/>
      <w:ind w:firstLine="360"/>
      <w:jc w:val="both"/>
    </w:pPr>
    <w:rPr>
      <w:rFonts w:ascii="Times New Roman" w:hAnsi="Times New Roman" w:cs="Times New Roman"/>
      <w:sz w:val="21"/>
      <w:szCs w:val="21"/>
    </w:rPr>
  </w:style>
  <w:style w:type="table" w:styleId="a8">
    <w:name w:val="Table Grid"/>
    <w:basedOn w:val="a1"/>
    <w:rsid w:val="00912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9129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912966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basedOn w:val="a0"/>
    <w:uiPriority w:val="22"/>
    <w:qFormat/>
    <w:rsid w:val="00912966"/>
    <w:rPr>
      <w:b/>
      <w:bCs/>
    </w:rPr>
  </w:style>
  <w:style w:type="paragraph" w:customStyle="1" w:styleId="Style1">
    <w:name w:val="Style1"/>
    <w:basedOn w:val="a"/>
    <w:rsid w:val="00912966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rsid w:val="00912966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3">
    <w:name w:val="Font Style23"/>
    <w:basedOn w:val="a0"/>
    <w:rsid w:val="00912966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912966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912966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91296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912966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91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91296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912966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912966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912966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styleId="ac">
    <w:name w:val="Hyperlink"/>
    <w:basedOn w:val="a0"/>
    <w:rsid w:val="00912966"/>
    <w:rPr>
      <w:color w:val="0000FF"/>
      <w:u w:val="single"/>
    </w:rPr>
  </w:style>
  <w:style w:type="character" w:customStyle="1" w:styleId="FontStyle30">
    <w:name w:val="Font Style30"/>
    <w:basedOn w:val="a0"/>
    <w:rsid w:val="00912966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6">
    <w:name w:val="Style6"/>
    <w:basedOn w:val="a"/>
    <w:rsid w:val="00912966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1">
    <w:name w:val="Style11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8">
    <w:name w:val="Style18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3">
    <w:name w:val="Font Style173"/>
    <w:basedOn w:val="a0"/>
    <w:rsid w:val="00912966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912966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912966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65">
    <w:name w:val="Font Style165"/>
    <w:basedOn w:val="a0"/>
    <w:rsid w:val="0091296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91296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74">
    <w:name w:val="Font Style174"/>
    <w:basedOn w:val="a0"/>
    <w:rsid w:val="00912966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912966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91296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rsid w:val="0091296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91296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91296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9129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912966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91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91296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1296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912966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91296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912966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912966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912966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912966"/>
  </w:style>
  <w:style w:type="character" w:customStyle="1" w:styleId="FontStyle57">
    <w:name w:val="Font Style57"/>
    <w:basedOn w:val="a0"/>
    <w:rsid w:val="00912966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129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12966"/>
    <w:rPr>
      <w:rFonts w:ascii="Calibri" w:eastAsia="Calibri" w:hAnsi="Calibri" w:cs="Times New Roman"/>
      <w:lang w:eastAsia="en-US"/>
    </w:rPr>
  </w:style>
  <w:style w:type="character" w:customStyle="1" w:styleId="af">
    <w:name w:val="Текст сноски Знак"/>
    <w:basedOn w:val="a0"/>
    <w:link w:val="af0"/>
    <w:semiHidden/>
    <w:rsid w:val="00912966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912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rsid w:val="009129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296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rsid w:val="00912966"/>
    <w:rPr>
      <w:rFonts w:ascii="Bookman Old Style" w:hAnsi="Bookman Old Style" w:cs="Bookman Old Style"/>
      <w:sz w:val="18"/>
      <w:szCs w:val="18"/>
    </w:rPr>
  </w:style>
  <w:style w:type="paragraph" w:customStyle="1" w:styleId="Zag3">
    <w:name w:val="Zag_3"/>
    <w:basedOn w:val="a"/>
    <w:rsid w:val="0091296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6c4">
    <w:name w:val="c6 c4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6">
    <w:name w:val="c4 c6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8c21c4">
    <w:name w:val="c28 c38 c21 c4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21c4">
    <w:name w:val="c38 c21 c4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8">
    <w:name w:val="c4 c18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1">
    <w:name w:val="c4 c21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">
    <w:name w:val="c21 c4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39">
    <w:name w:val="c21 c4 c39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21c4">
    <w:name w:val="c23 c21 c4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23">
    <w:name w:val="c21 c4 c23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4">
    <w:name w:val="c28 c4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91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129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0">
    <w:name w:val="Style20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3">
    <w:name w:val="Style23"/>
    <w:basedOn w:val="a"/>
    <w:rsid w:val="0091296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6">
    <w:name w:val="Style26"/>
    <w:basedOn w:val="a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rsid w:val="00912966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81">
    <w:name w:val="Font Style81"/>
    <w:basedOn w:val="a0"/>
    <w:rsid w:val="00912966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912966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912966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912966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5">
    <w:name w:val="Style55"/>
    <w:basedOn w:val="a"/>
    <w:rsid w:val="009129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basedOn w:val="a0"/>
    <w:rsid w:val="0091296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912966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93">
    <w:name w:val="Font Style93"/>
    <w:basedOn w:val="a0"/>
    <w:rsid w:val="00912966"/>
    <w:rPr>
      <w:rFonts w:ascii="Times New Roman" w:hAnsi="Times New Roman" w:cs="Times New Roman"/>
      <w:i/>
      <w:iCs/>
      <w:sz w:val="18"/>
      <w:szCs w:val="18"/>
    </w:rPr>
  </w:style>
  <w:style w:type="character" w:styleId="af3">
    <w:name w:val="Emphasis"/>
    <w:basedOn w:val="a0"/>
    <w:qFormat/>
    <w:rsid w:val="00912966"/>
    <w:rPr>
      <w:i/>
      <w:iCs/>
    </w:rPr>
  </w:style>
  <w:style w:type="character" w:customStyle="1" w:styleId="FontStyle160">
    <w:name w:val="Font Style160"/>
    <w:basedOn w:val="a0"/>
    <w:rsid w:val="0091296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912966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912966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912966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912966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4">
    <w:name w:val="Font Style154"/>
    <w:basedOn w:val="a0"/>
    <w:rsid w:val="00912966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912966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9129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">
    <w:name w:val="Font Style11"/>
    <w:basedOn w:val="a0"/>
    <w:rsid w:val="00912966"/>
    <w:rPr>
      <w:rFonts w:ascii="Times New Roman" w:hAnsi="Times New Roman" w:cs="Times New Roman"/>
      <w:sz w:val="20"/>
      <w:szCs w:val="20"/>
    </w:rPr>
  </w:style>
  <w:style w:type="character" w:styleId="af4">
    <w:name w:val="page number"/>
    <w:basedOn w:val="a0"/>
    <w:rsid w:val="00912966"/>
  </w:style>
  <w:style w:type="paragraph" w:styleId="af5">
    <w:name w:val="header"/>
    <w:basedOn w:val="a"/>
    <w:link w:val="af6"/>
    <w:rsid w:val="0091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91296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rsid w:val="00912966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91296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1296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тиль"/>
    <w:rsid w:val="00912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0">
    <w:name w:val="c15 c0"/>
    <w:basedOn w:val="a"/>
    <w:rsid w:val="0091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FE351D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Абзац списка1"/>
    <w:basedOn w:val="a"/>
    <w:qFormat/>
    <w:rsid w:val="00FE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15D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415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lab/classes/485547/library/mathemat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office/user/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3e1e7e1b-1a04-11dd-bd0b-0800200c9a66/11925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0E0-A4F4-4F4A-B5F8-C09AA86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372</Words>
  <Characters>4202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6</cp:lastModifiedBy>
  <cp:revision>36</cp:revision>
  <cp:lastPrinted>2019-09-06T12:22:00Z</cp:lastPrinted>
  <dcterms:created xsi:type="dcterms:W3CDTF">2016-09-05T16:04:00Z</dcterms:created>
  <dcterms:modified xsi:type="dcterms:W3CDTF">2021-12-17T02:28:00Z</dcterms:modified>
</cp:coreProperties>
</file>